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734E" w:rsidRDefault="000E6B09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36B11C9B">
                <wp:simplePos x="0" y="0"/>
                <wp:positionH relativeFrom="column">
                  <wp:posOffset>-196850</wp:posOffset>
                </wp:positionH>
                <wp:positionV relativeFrom="paragraph">
                  <wp:posOffset>-780415</wp:posOffset>
                </wp:positionV>
                <wp:extent cx="1285875" cy="1600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B09" w:rsidRDefault="000E6B09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E079BE4" wp14:editId="04F46F52">
                                  <wp:extent cx="1188720" cy="1548384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raj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1548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pt;margin-top:-61.45pt;width:101.25pt;height:12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">
                <v:textbox>
                  <w:txbxContent>
                    <w:p w:rsidR="000E6B09" w:rsidRDefault="000E6B09">
                      <w:r>
                        <w:rPr>
                          <w:noProof/>
                        </w:rPr>
                        <w:drawing>
                          <wp:inline distT="0" distB="0" distL="0" distR="0" wp14:anchorId="7E079BE4" wp14:editId="04F46F52">
                            <wp:extent cx="1188720" cy="1548384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raj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1548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32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71789CB6" wp14:editId="3B20D612">
                <wp:simplePos x="0" y="0"/>
                <wp:positionH relativeFrom="column">
                  <wp:posOffset>-933450</wp:posOffset>
                </wp:positionH>
                <wp:positionV relativeFrom="paragraph">
                  <wp:posOffset>-1428750</wp:posOffset>
                </wp:positionV>
                <wp:extent cx="2924175" cy="112109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210925"/>
                        </a:xfrm>
                        <a:prstGeom prst="rect">
                          <a:avLst/>
                        </a:prstGeom>
                        <a:solidFill>
                          <a:srgbClr val="307A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5pt;margin-top:-112.5pt;width:230.25pt;height:882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" fillcolor="#307a8c" stroked="f" strokeweight="1pt"/>
            </w:pict>
          </mc:Fallback>
        </mc:AlternateContent>
      </w:r>
      <w:r w:rsidR="000C734E">
        <w:rPr>
          <w:noProof/>
        </w:rPr>
        <w:t xml:space="preserve"> </w:t>
      </w:r>
    </w:p>
    <w:p w:rsidR="000C734E" w:rsidRDefault="00800048">
      <w:pPr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4258FEE7" wp14:editId="6B37B118">
                <wp:simplePos x="0" y="0"/>
                <wp:positionH relativeFrom="column">
                  <wp:posOffset>2143125</wp:posOffset>
                </wp:positionH>
                <wp:positionV relativeFrom="paragraph">
                  <wp:posOffset>3562350</wp:posOffset>
                </wp:positionV>
                <wp:extent cx="4257675" cy="2914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BA" w:rsidRPr="0011183A" w:rsidRDefault="00FF0B84" w:rsidP="00011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Maintained compliance with company policies.</w:t>
                            </w:r>
                          </w:p>
                          <w:p w:rsidR="00FF0B84" w:rsidRPr="0011183A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Assisted in the inspection of electrical</w:t>
                            </w:r>
                            <w:r w:rsidR="00E91EF7"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 xml:space="preserve"> &amp; electronics</w:t>
                            </w: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 xml:space="preserve"> equipment and components to identify hazards and to ensure the equipment was in good operational condition.</w:t>
                            </w:r>
                          </w:p>
                          <w:p w:rsidR="00FF0B84" w:rsidRPr="0011183A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Performed the basic tasks of material handling, job site housekeeping, tool and equipment maintenance, and general labor.</w:t>
                            </w:r>
                          </w:p>
                          <w:p w:rsidR="00E91EF7" w:rsidRDefault="00E91EF7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Maintained the material handling of the department through ERP software</w:t>
                            </w:r>
                            <w:r w:rsidR="0011183A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.</w:t>
                            </w:r>
                          </w:p>
                          <w:p w:rsidR="00246D81" w:rsidRDefault="00246D81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Aware of power electronics component SCR</w:t>
                            </w:r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, MOSFET</w:t>
                            </w:r>
                            <w:proofErr w:type="gramStart"/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,DIODE</w:t>
                            </w:r>
                            <w:proofErr w:type="gramEnd"/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, IGB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 xml:space="preserve"> etc. and there characteristics.</w:t>
                            </w:r>
                          </w:p>
                          <w:p w:rsidR="00246D81" w:rsidRPr="0011183A" w:rsidRDefault="00246D81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D2D2D"/>
                                <w:spacing w:val="3"/>
                              </w:rPr>
                              <w:t>Performed the circuit troubleshooting task power supply unit, inverter and rectifier sectio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8.75pt;margin-top:280.5pt;width:335.25pt;height:229.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" filled="f" stroked="f" strokeweight=".5pt">
                <v:textbox>
                  <w:txbxContent>
                    <w:p w:rsidR="000112BA" w:rsidRPr="0011183A" w:rsidRDefault="00FF0B84" w:rsidP="000112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Maintained compliance with company policies.</w:t>
                      </w:r>
                    </w:p>
                    <w:p w:rsidR="00FF0B84" w:rsidRPr="0011183A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Assisted in the inspection of electrical</w:t>
                      </w:r>
                      <w:r w:rsidR="00E91EF7"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 xml:space="preserve"> &amp; electronics</w:t>
                      </w: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 xml:space="preserve"> equipment and components to identify hazards and to ensure the equipment was in good operational condition.</w:t>
                      </w:r>
                    </w:p>
                    <w:p w:rsidR="00FF0B84" w:rsidRPr="0011183A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Performed the basic tasks of material handling, job site housekeeping, tool and equipment maintenance, and general labor.</w:t>
                      </w:r>
                    </w:p>
                    <w:p w:rsidR="00E91EF7" w:rsidRDefault="00E91EF7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Maintained the material handling of the department through ERP software</w:t>
                      </w:r>
                      <w:r w:rsidR="0011183A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.</w:t>
                      </w:r>
                    </w:p>
                    <w:p w:rsidR="00246D81" w:rsidRDefault="00246D81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Aware of power electronics component SCR</w:t>
                      </w:r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, MOSFET</w:t>
                      </w:r>
                      <w:proofErr w:type="gramStart"/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,DIODE</w:t>
                      </w:r>
                      <w:proofErr w:type="gramEnd"/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, IGBT</w:t>
                      </w:r>
                      <w:r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 xml:space="preserve"> etc. and there characteristics.</w:t>
                      </w:r>
                    </w:p>
                    <w:p w:rsidR="00246D81" w:rsidRPr="0011183A" w:rsidRDefault="00246D81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D2D2D"/>
                          <w:spacing w:val="3"/>
                        </w:rPr>
                        <w:t>Performed the circuit troubleshooting task power supply unit, inverter and rectifier section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FDE0256" wp14:editId="630C8697">
                <wp:simplePos x="0" y="0"/>
                <wp:positionH relativeFrom="column">
                  <wp:posOffset>2143125</wp:posOffset>
                </wp:positionH>
                <wp:positionV relativeFrom="paragraph">
                  <wp:posOffset>1247775</wp:posOffset>
                </wp:positionV>
                <wp:extent cx="4305300" cy="2314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F7" w:rsidRDefault="00E91EF7" w:rsidP="00FF0B84">
                            <w:pPr>
                              <w:spacing w:line="320" w:lineRule="exact"/>
                              <w:rPr>
                                <w:rFonts w:ascii="Maven Pro" w:hAnsi="Maven Pro"/>
                                <w:color w:val="2D2D2D"/>
                                <w:spacing w:val="4"/>
                                <w:sz w:val="16"/>
                                <w:szCs w:val="30"/>
                              </w:rPr>
                            </w:pPr>
                          </w:p>
                          <w:p w:rsidR="000112BA" w:rsidRDefault="000112BA" w:rsidP="00FF0B84">
                            <w:pPr>
                              <w:spacing w:line="320" w:lineRule="exact"/>
                              <w:rPr>
                                <w:rFonts w:ascii="Maven Pro" w:hAnsi="Maven Pro"/>
                                <w:color w:val="2D2D2D"/>
                                <w:spacing w:val="4"/>
                                <w:sz w:val="16"/>
                                <w:szCs w:val="30"/>
                              </w:rPr>
                            </w:pPr>
                          </w:p>
                          <w:p w:rsidR="0011183A" w:rsidRPr="0011183A" w:rsidRDefault="00E91EF7" w:rsidP="001118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 xml:space="preserve">Worked in </w:t>
                            </w:r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PLC</w:t>
                            </w:r>
                            <w:r w:rsid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,</w:t>
                            </w:r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 xml:space="preserve"> </w:t>
                            </w:r>
                            <w:r w:rsid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DCS (ABB</w:t>
                            </w:r>
                            <w:r w:rsidR="00800048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) and weigh feeder</w:t>
                            </w:r>
                            <w:r w:rsid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.</w:t>
                            </w:r>
                          </w:p>
                          <w:p w:rsidR="00B74AB8" w:rsidRPr="0011183A" w:rsidRDefault="00B74AB8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Worked with 2x350</w:t>
                            </w:r>
                            <w:r w:rsidRPr="0011183A">
                              <w:rPr>
                                <w:rFonts w:asciiTheme="majorHAnsi" w:hAnsiTheme="majorHAnsi" w:cstheme="majorHAnsi"/>
                                <w:b/>
                                <w:color w:val="2D2D2D"/>
                                <w:spacing w:val="4"/>
                              </w:rPr>
                              <w:t xml:space="preserve"> </w:t>
                            </w:r>
                            <w:r w:rsidR="0011183A" w:rsidRPr="0011183A">
                              <w:rPr>
                                <w:rFonts w:asciiTheme="majorHAnsi" w:hAnsiTheme="majorHAnsi" w:cstheme="majorHAnsi"/>
                                <w:b/>
                                <w:color w:val="2D2D2D"/>
                                <w:spacing w:val="4"/>
                              </w:rPr>
                              <w:t xml:space="preserve">OSIL </w:t>
                            </w: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kiln technology in DRI unit</w:t>
                            </w:r>
                          </w:p>
                          <w:p w:rsidR="00FF0B84" w:rsidRPr="0011183A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 xml:space="preserve">Assisted in the installation, inspection, and maintenance of generators, motors, transformers, electronic equipment, switchgear, electrostatic precipitators, </w:t>
                            </w:r>
                            <w:r w:rsidR="00E91EF7"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electrical</w:t>
                            </w: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 xml:space="preserve"> drives, control wiring, electrical instruments, communications equipment, etc.</w:t>
                            </w:r>
                          </w:p>
                          <w:p w:rsidR="008F2971" w:rsidRPr="00800048" w:rsidRDefault="00FF0B84" w:rsidP="00E91E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</w:pPr>
                            <w:r w:rsidRPr="0011183A">
                              <w:rPr>
                                <w:rFonts w:asciiTheme="majorHAnsi" w:hAnsiTheme="majorHAnsi" w:cstheme="majorHAnsi"/>
                                <w:color w:val="2D2D2D"/>
                                <w:spacing w:val="4"/>
                              </w:rPr>
                              <w:t>Traveled to customer premises to assist in the installation, troubleshooting, and maintenance of electrical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68.75pt;margin-top:98.25pt;width:339pt;height:182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" filled="f" stroked="f" strokeweight=".5pt">
                <v:textbox>
                  <w:txbxContent>
                    <w:p w:rsidR="00E91EF7" w:rsidRDefault="00E91EF7" w:rsidP="00FF0B84">
                      <w:pPr>
                        <w:spacing w:line="320" w:lineRule="exact"/>
                        <w:rPr>
                          <w:rFonts w:ascii="Maven Pro" w:hAnsi="Maven Pro"/>
                          <w:color w:val="2D2D2D"/>
                          <w:spacing w:val="4"/>
                          <w:sz w:val="16"/>
                          <w:szCs w:val="30"/>
                        </w:rPr>
                      </w:pPr>
                    </w:p>
                    <w:p w:rsidR="000112BA" w:rsidRDefault="000112BA" w:rsidP="00FF0B84">
                      <w:pPr>
                        <w:spacing w:line="320" w:lineRule="exact"/>
                        <w:rPr>
                          <w:rFonts w:ascii="Maven Pro" w:hAnsi="Maven Pro"/>
                          <w:color w:val="2D2D2D"/>
                          <w:spacing w:val="4"/>
                          <w:sz w:val="16"/>
                          <w:szCs w:val="30"/>
                        </w:rPr>
                      </w:pPr>
                    </w:p>
                    <w:p w:rsidR="0011183A" w:rsidRPr="0011183A" w:rsidRDefault="00E91EF7" w:rsidP="001118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 xml:space="preserve">Worked in </w:t>
                      </w:r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PLC</w:t>
                      </w:r>
                      <w:r w:rsid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,</w:t>
                      </w:r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 xml:space="preserve"> </w:t>
                      </w:r>
                      <w:r w:rsid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DCS (ABB</w:t>
                      </w:r>
                      <w:r w:rsidR="00800048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) and weigh feeder</w:t>
                      </w:r>
                      <w:r w:rsid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.</w:t>
                      </w:r>
                    </w:p>
                    <w:p w:rsidR="00B74AB8" w:rsidRPr="0011183A" w:rsidRDefault="00B74AB8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Worked with 2x350</w:t>
                      </w:r>
                      <w:r w:rsidRPr="0011183A">
                        <w:rPr>
                          <w:rFonts w:asciiTheme="majorHAnsi" w:hAnsiTheme="majorHAnsi" w:cstheme="majorHAnsi"/>
                          <w:b/>
                          <w:color w:val="2D2D2D"/>
                          <w:spacing w:val="4"/>
                        </w:rPr>
                        <w:t xml:space="preserve"> </w:t>
                      </w:r>
                      <w:r w:rsidR="0011183A" w:rsidRPr="0011183A">
                        <w:rPr>
                          <w:rFonts w:asciiTheme="majorHAnsi" w:hAnsiTheme="majorHAnsi" w:cstheme="majorHAnsi"/>
                          <w:b/>
                          <w:color w:val="2D2D2D"/>
                          <w:spacing w:val="4"/>
                        </w:rPr>
                        <w:t xml:space="preserve">OSIL </w:t>
                      </w: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kiln technology in DRI unit</w:t>
                      </w:r>
                    </w:p>
                    <w:p w:rsidR="00FF0B84" w:rsidRPr="0011183A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 xml:space="preserve">Assisted in the installation, inspection, and maintenance of generators, motors, transformers, electronic equipment, switchgear, electrostatic precipitators, </w:t>
                      </w:r>
                      <w:r w:rsidR="00E91EF7"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electrical</w:t>
                      </w: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 xml:space="preserve"> drives, control wiring, electrical instruments, communications equipment, etc.</w:t>
                      </w:r>
                    </w:p>
                    <w:p w:rsidR="008F2971" w:rsidRPr="00800048" w:rsidRDefault="00FF0B84" w:rsidP="00E91E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</w:pPr>
                      <w:r w:rsidRPr="0011183A">
                        <w:rPr>
                          <w:rFonts w:asciiTheme="majorHAnsi" w:hAnsiTheme="majorHAnsi" w:cstheme="majorHAnsi"/>
                          <w:color w:val="2D2D2D"/>
                          <w:spacing w:val="4"/>
                        </w:rPr>
                        <w:t>Traveled to customer premises to assist in the installation, troubleshooting, and maintenance of electrical systems.</w:t>
                      </w:r>
                    </w:p>
                  </w:txbxContent>
                </v:textbox>
              </v:shape>
            </w:pict>
          </mc:Fallback>
        </mc:AlternateContent>
      </w:r>
      <w:r w:rsidR="005E351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2943787" wp14:editId="3B232CBB">
                <wp:simplePos x="0" y="0"/>
                <wp:positionH relativeFrom="page">
                  <wp:posOffset>2808605</wp:posOffset>
                </wp:positionH>
                <wp:positionV relativeFrom="paragraph">
                  <wp:posOffset>209550</wp:posOffset>
                </wp:positionV>
                <wp:extent cx="4550410" cy="12998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129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AB9" w:rsidRPr="005E3516" w:rsidRDefault="005F49B2" w:rsidP="005F49B2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307A8C"/>
                                <w:spacing w:val="30"/>
                                <w:sz w:val="48"/>
                                <w:szCs w:val="48"/>
                              </w:rPr>
                            </w:pPr>
                            <w:r w:rsidRPr="005E3516"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30"/>
                                <w:sz w:val="48"/>
                                <w:szCs w:val="48"/>
                              </w:rPr>
                              <w:t>SURAJ KUMAR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15pt;margin-top:16.5pt;width:358.3pt;height:102.35pt;z-index: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" filled="f" stroked="f" strokeweight=".5pt">
                <v:textbox>
                  <w:txbxContent>
                    <w:p w:rsidR="00D83AB9" w:rsidRPr="005E3516" w:rsidRDefault="005F49B2" w:rsidP="005F49B2">
                      <w:pPr>
                        <w:jc w:val="center"/>
                        <w:rPr>
                          <w:rFonts w:ascii="Maven Pro Medium" w:hAnsi="Maven Pro Medium"/>
                          <w:b/>
                          <w:color w:val="307A8C"/>
                          <w:spacing w:val="30"/>
                          <w:sz w:val="48"/>
                          <w:szCs w:val="48"/>
                        </w:rPr>
                      </w:pPr>
                      <w:r w:rsidRPr="005E3516"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30"/>
                          <w:sz w:val="48"/>
                          <w:szCs w:val="48"/>
                        </w:rPr>
                        <w:t>SURAJ KUMAR SHA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76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4F77D0FB" wp14:editId="42991F3A">
                <wp:simplePos x="0" y="0"/>
                <wp:positionH relativeFrom="column">
                  <wp:posOffset>-571500</wp:posOffset>
                </wp:positionH>
                <wp:positionV relativeFrom="paragraph">
                  <wp:posOffset>2095500</wp:posOffset>
                </wp:positionV>
                <wp:extent cx="215392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E8" w:rsidRPr="000632BE" w:rsidRDefault="00A5769A" w:rsidP="00FF0B84">
                            <w:pPr>
                              <w:spacing w:after="120" w:line="16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155 a block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K</w:t>
                            </w:r>
                            <w:r w:rsidR="004B5EFA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hutadih</w:t>
                            </w:r>
                            <w:proofErr w:type="spellEnd"/>
                            <w:r w:rsidR="004B5EFA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B5EFA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Sonari</w:t>
                            </w:r>
                            <w:proofErr w:type="spellEnd"/>
                            <w:r w:rsidR="004B5EFA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Jamshedpur</w:t>
                            </w:r>
                            <w:r w:rsidR="00FD00A7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Jharkhand 83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45pt;margin-top:165pt;width:169.6pt;height:48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" filled="f" stroked="f" strokeweight=".5pt">
                <v:textbox>
                  <w:txbxContent>
                    <w:p w:rsidR="004824E8" w:rsidRPr="000632BE" w:rsidRDefault="00A5769A" w:rsidP="00FF0B84">
                      <w:pPr>
                        <w:spacing w:after="120" w:line="16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155 a block </w:t>
                      </w: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K</w:t>
                      </w:r>
                      <w:r w:rsidR="004B5EFA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hutadih</w:t>
                      </w:r>
                      <w:proofErr w:type="spellEnd"/>
                      <w:r w:rsidR="004B5EFA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B5EFA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Sonari</w:t>
                      </w:r>
                      <w:proofErr w:type="spellEnd"/>
                      <w:r w:rsidR="004B5EFA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Jamshedpur</w:t>
                      </w:r>
                      <w:r w:rsidR="00FD00A7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Jharkhand 831011</w:t>
                      </w:r>
                    </w:p>
                  </w:txbxContent>
                </v:textbox>
              </v:shape>
            </w:pict>
          </mc:Fallback>
        </mc:AlternateContent>
      </w:r>
      <w:r w:rsidR="00A576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4FB915" wp14:editId="187C1946">
                <wp:simplePos x="0" y="0"/>
                <wp:positionH relativeFrom="column">
                  <wp:posOffset>2096135</wp:posOffset>
                </wp:positionH>
                <wp:positionV relativeFrom="paragraph">
                  <wp:posOffset>6477000</wp:posOffset>
                </wp:positionV>
                <wp:extent cx="200025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1A5" w:rsidRPr="00665A06" w:rsidRDefault="00B111A5" w:rsidP="00B111A5">
                            <w:pPr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665A06"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  <w:t>WORK HISTORY</w:t>
                            </w:r>
                          </w:p>
                          <w:p w:rsidR="00FE5C27" w:rsidRPr="0048114A" w:rsidRDefault="00FE5C27" w:rsidP="00FE5C27">
                            <w:pPr>
                              <w:rPr>
                                <w:rFonts w:ascii="Maven Pro" w:hAnsi="Maven Pro"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165.05pt;margin-top:510pt;width:157.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" filled="f" stroked="f" strokeweight=".5pt">
                <v:textbox>
                  <w:txbxContent>
                    <w:p w:rsidR="00B111A5" w:rsidRPr="00665A06" w:rsidRDefault="00B111A5" w:rsidP="00B111A5">
                      <w:pPr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</w:pPr>
                      <w:r w:rsidRPr="00665A06"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  <w:t>WORK HISTORY</w:t>
                      </w:r>
                    </w:p>
                    <w:p w:rsidR="00FE5C27" w:rsidRPr="0048114A" w:rsidRDefault="00FE5C27" w:rsidP="00FE5C27">
                      <w:pPr>
                        <w:rPr>
                          <w:rFonts w:ascii="Maven Pro" w:hAnsi="Maven Pro"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A0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BE24035" wp14:editId="61C630C8">
                <wp:simplePos x="0" y="0"/>
                <wp:positionH relativeFrom="column">
                  <wp:posOffset>-571500</wp:posOffset>
                </wp:positionH>
                <wp:positionV relativeFrom="paragraph">
                  <wp:posOffset>5162550</wp:posOffset>
                </wp:positionV>
                <wp:extent cx="2153920" cy="1771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11183A" w:rsidRDefault="005F49B2" w:rsidP="00331FEE">
                            <w:pPr>
                              <w:spacing w:line="260" w:lineRule="exact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</w:pPr>
                            <w:proofErr w:type="gramStart"/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Enthusiastic job title eager to contribute to team </w:t>
                            </w:r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success.</w:t>
                            </w:r>
                            <w:proofErr w:type="gramEnd"/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proofErr w:type="gramStart"/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Through</w:t>
                            </w:r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hard work, attention</w:t>
                            </w:r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to detail and excellent organizational </w:t>
                            </w:r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skills.</w:t>
                            </w:r>
                            <w:proofErr w:type="gramEnd"/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Clear</w:t>
                            </w:r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understanding of task and training in skills.</w:t>
                            </w:r>
                            <w:r w:rsidR="00665A06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proofErr w:type="gramStart"/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motivate</w:t>
                            </w:r>
                            <w:proofErr w:type="gramEnd"/>
                            <w:r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 xml:space="preserve"> to learn grow </w:t>
                            </w:r>
                            <w:r w:rsidR="004B5EFA" w:rsidRPr="0011183A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and excel in an organization</w:t>
                            </w:r>
                            <w:r w:rsidR="00BE63F5">
                              <w:rPr>
                                <w:rFonts w:cstheme="minorHAnsi"/>
                                <w:color w:val="FFFFFF" w:themeColor="background1"/>
                                <w:spacing w:val="6"/>
                              </w:rPr>
                              <w:t>.</w:t>
                            </w:r>
                          </w:p>
                          <w:p w:rsidR="005F49B2" w:rsidRPr="00883578" w:rsidRDefault="005F49B2" w:rsidP="00331FEE">
                            <w:pPr>
                              <w:spacing w:line="260" w:lineRule="exact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45pt;margin-top:406.5pt;width:169.6pt;height:139.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" filled="f" stroked="f" strokeweight=".5pt">
                <v:textbox>
                  <w:txbxContent>
                    <w:p w:rsidR="008F2971" w:rsidRPr="0011183A" w:rsidRDefault="005F49B2" w:rsidP="00331FEE">
                      <w:pPr>
                        <w:spacing w:line="260" w:lineRule="exact"/>
                        <w:jc w:val="center"/>
                        <w:rPr>
                          <w:rFonts w:cstheme="minorHAnsi"/>
                          <w:color w:val="FFFFFF" w:themeColor="background1"/>
                          <w:spacing w:val="6"/>
                        </w:rPr>
                      </w:pPr>
                      <w:proofErr w:type="gramStart"/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Enthusiastic job title eager to contribute to team </w:t>
                      </w:r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success.</w:t>
                      </w:r>
                      <w:proofErr w:type="gramEnd"/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</w:t>
                      </w:r>
                      <w:proofErr w:type="gramStart"/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Through</w:t>
                      </w:r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hard work, attention</w:t>
                      </w:r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to detail and excellent organizational </w:t>
                      </w:r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skills.</w:t>
                      </w:r>
                      <w:proofErr w:type="gramEnd"/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Clear</w:t>
                      </w:r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understanding of task and training in skills.</w:t>
                      </w:r>
                      <w:r w:rsidR="00665A06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</w:t>
                      </w:r>
                      <w:proofErr w:type="gramStart"/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motivate</w:t>
                      </w:r>
                      <w:proofErr w:type="gramEnd"/>
                      <w:r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 xml:space="preserve"> to learn grow </w:t>
                      </w:r>
                      <w:r w:rsidR="004B5EFA" w:rsidRPr="0011183A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and excel in an organization</w:t>
                      </w:r>
                      <w:r w:rsidR="00BE63F5">
                        <w:rPr>
                          <w:rFonts w:cstheme="minorHAnsi"/>
                          <w:color w:val="FFFFFF" w:themeColor="background1"/>
                          <w:spacing w:val="6"/>
                        </w:rPr>
                        <w:t>.</w:t>
                      </w:r>
                    </w:p>
                    <w:p w:rsidR="005F49B2" w:rsidRPr="00883578" w:rsidRDefault="005F49B2" w:rsidP="00331FEE">
                      <w:pPr>
                        <w:spacing w:line="260" w:lineRule="exact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B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0B4A487E" wp14:editId="3BCBC977">
                <wp:simplePos x="0" y="0"/>
                <wp:positionH relativeFrom="column">
                  <wp:posOffset>-676275</wp:posOffset>
                </wp:positionH>
                <wp:positionV relativeFrom="paragraph">
                  <wp:posOffset>3667125</wp:posOffset>
                </wp:positionV>
                <wp:extent cx="2390775" cy="552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E8" w:rsidRPr="000632BE" w:rsidRDefault="004B5EFA" w:rsidP="004824E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https://www.linkedin.com/mynetwor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53.25pt;margin-top:288.75pt;width:188.25pt;height:43.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" filled="f" stroked="f" strokeweight=".5pt">
                <v:textbox>
                  <w:txbxContent>
                    <w:p w:rsidR="004824E8" w:rsidRPr="000632BE" w:rsidRDefault="004B5EFA" w:rsidP="004824E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https://www.linkedin.com/mynetwork/</w:t>
                      </w:r>
                    </w:p>
                  </w:txbxContent>
                </v:textbox>
              </v:shape>
            </w:pict>
          </mc:Fallback>
        </mc:AlternateContent>
      </w:r>
      <w:r w:rsidR="00246D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C9CD8" wp14:editId="5D19D04D">
                <wp:simplePos x="0" y="0"/>
                <wp:positionH relativeFrom="column">
                  <wp:posOffset>1981200</wp:posOffset>
                </wp:positionH>
                <wp:positionV relativeFrom="paragraph">
                  <wp:posOffset>7581900</wp:posOffset>
                </wp:positionV>
                <wp:extent cx="4020820" cy="10947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81" w:rsidRDefault="00B111A5" w:rsidP="00B111A5">
                            <w:pP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</w:pPr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Electrical </w:t>
                            </w:r>
                            <w:r w:rsid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Engineer, from Aug 2021-till date</w:t>
                            </w:r>
                          </w:p>
                          <w:p w:rsidR="00B111A5" w:rsidRPr="00246D81" w:rsidRDefault="00B111A5" w:rsidP="00B111A5">
                            <w:pP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</w:pPr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 (</w:t>
                            </w:r>
                            <w:proofErr w:type="gramStart"/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post</w:t>
                            </w:r>
                            <w:proofErr w:type="gramEnd"/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:-Engineer)</w:t>
                            </w:r>
                          </w:p>
                          <w:p w:rsidR="00B111A5" w:rsidRPr="00246D81" w:rsidRDefault="00B111A5" w:rsidP="00B111A5">
                            <w:pPr>
                              <w:rPr>
                                <w:rFonts w:cstheme="minorHAnsi"/>
                                <w:color w:val="2D2D2D"/>
                                <w:spacing w:val="8"/>
                              </w:rPr>
                            </w:pPr>
                            <w:r w:rsidRPr="00246D81">
                              <w:rPr>
                                <w:rFonts w:cstheme="minorHAnsi"/>
                                <w:color w:val="2D2D2D"/>
                                <w:spacing w:val="8"/>
                              </w:rPr>
                              <w:t>Amalgam steel and power ltd Jamshedpur Jharkhand</w:t>
                            </w:r>
                          </w:p>
                          <w:p w:rsidR="00B111A5" w:rsidRPr="00FD00A7" w:rsidRDefault="00B111A5" w:rsidP="00B111A5">
                            <w:pPr>
                              <w:rPr>
                                <w:rFonts w:ascii="Maven Pro" w:hAnsi="Maven Pro"/>
                                <w:b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  <w:p w:rsidR="00FE5C27" w:rsidRPr="00B111A5" w:rsidRDefault="00FE5C27" w:rsidP="00B111A5">
                            <w:pPr>
                              <w:spacing w:line="320" w:lineRule="exact"/>
                              <w:rPr>
                                <w:rFonts w:ascii="Maven Pro" w:hAnsi="Maven Pro"/>
                                <w:color w:val="2D2D2D"/>
                                <w:spacing w:val="4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156pt;margin-top:597pt;width:316.6pt;height:8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" filled="f" stroked="f" strokeweight=".5pt">
                <v:textbox>
                  <w:txbxContent>
                    <w:p w:rsidR="00246D81" w:rsidRDefault="00B111A5" w:rsidP="00B111A5">
                      <w:pP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</w:pPr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Electrical </w:t>
                      </w:r>
                      <w:r w:rsid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Engineer, from Aug 2021-till date</w:t>
                      </w:r>
                    </w:p>
                    <w:p w:rsidR="00B111A5" w:rsidRPr="00246D81" w:rsidRDefault="00B111A5" w:rsidP="00B111A5">
                      <w:pP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</w:pPr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 (</w:t>
                      </w:r>
                      <w:proofErr w:type="gramStart"/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post</w:t>
                      </w:r>
                      <w:proofErr w:type="gramEnd"/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:-Engineer)</w:t>
                      </w:r>
                    </w:p>
                    <w:p w:rsidR="00B111A5" w:rsidRPr="00246D81" w:rsidRDefault="00B111A5" w:rsidP="00B111A5">
                      <w:pPr>
                        <w:rPr>
                          <w:rFonts w:cstheme="minorHAnsi"/>
                          <w:color w:val="2D2D2D"/>
                          <w:spacing w:val="8"/>
                        </w:rPr>
                      </w:pPr>
                      <w:r w:rsidRPr="00246D81">
                        <w:rPr>
                          <w:rFonts w:cstheme="minorHAnsi"/>
                          <w:color w:val="2D2D2D"/>
                          <w:spacing w:val="8"/>
                        </w:rPr>
                        <w:t>Amalgam steel and power ltd Jamshedpur Jharkhand</w:t>
                      </w:r>
                    </w:p>
                    <w:p w:rsidR="00B111A5" w:rsidRPr="00FD00A7" w:rsidRDefault="00B111A5" w:rsidP="00B111A5">
                      <w:pPr>
                        <w:rPr>
                          <w:rFonts w:ascii="Maven Pro" w:hAnsi="Maven Pro"/>
                          <w:b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  <w:p w:rsidR="00FE5C27" w:rsidRPr="00B111A5" w:rsidRDefault="00FE5C27" w:rsidP="00B111A5">
                      <w:pPr>
                        <w:spacing w:line="320" w:lineRule="exact"/>
                        <w:rPr>
                          <w:rFonts w:ascii="Maven Pro" w:hAnsi="Maven Pro"/>
                          <w:color w:val="2D2D2D"/>
                          <w:spacing w:val="4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D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CADD2" wp14:editId="503507D6">
                <wp:simplePos x="0" y="0"/>
                <wp:positionH relativeFrom="column">
                  <wp:posOffset>1990725</wp:posOffset>
                </wp:positionH>
                <wp:positionV relativeFrom="paragraph">
                  <wp:posOffset>6753224</wp:posOffset>
                </wp:positionV>
                <wp:extent cx="4457700" cy="8858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81" w:rsidRDefault="00B111A5" w:rsidP="00B111A5">
                            <w:pP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</w:pPr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Electrical maintenance Engineer, </w:t>
                            </w:r>
                            <w:r w:rsid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From </w:t>
                            </w:r>
                            <w:r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July </w:t>
                            </w:r>
                            <w:r w:rsidR="00246D81"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2017-</w:t>
                            </w:r>
                            <w:r w:rsid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 xml:space="preserve"> to </w:t>
                            </w:r>
                            <w:r w:rsidR="00246D81"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Aug 2021</w:t>
                            </w:r>
                          </w:p>
                          <w:p w:rsidR="00246D81" w:rsidRDefault="00800048" w:rsidP="00B111A5">
                            <w:pP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:-Asst. Engineer</w:t>
                            </w:r>
                            <w:r w:rsidR="00B111A5" w:rsidRPr="00246D81"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  <w:t>)</w:t>
                            </w:r>
                          </w:p>
                          <w:p w:rsidR="00246D81" w:rsidRPr="00246D81" w:rsidRDefault="00246D81" w:rsidP="00246D81">
                            <w:pP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</w:pPr>
                            <w: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 xml:space="preserve">Super smelters lt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>Jamuri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>A</w:t>
                            </w:r>
                            <w:r w:rsidR="00B111A5" w:rsidRPr="00246D81"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>sansol</w:t>
                            </w:r>
                            <w:proofErr w:type="spellEnd"/>
                            <w:r w:rsidR="00B111A5" w:rsidRPr="00246D81"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 xml:space="preserve"> west Bengal</w:t>
                            </w:r>
                            <w:r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 xml:space="preserve"> </w:t>
                            </w:r>
                            <w:r w:rsidRPr="00246D81">
                              <w:rPr>
                                <w:rFonts w:cstheme="minorHAnsi"/>
                                <w:color w:val="2D2D2D"/>
                                <w:spacing w:val="6"/>
                              </w:rPr>
                              <w:t>(4+ year experience)</w:t>
                            </w:r>
                          </w:p>
                          <w:p w:rsidR="00B111A5" w:rsidRPr="00246D81" w:rsidRDefault="00B111A5" w:rsidP="00B111A5">
                            <w:pPr>
                              <w:rPr>
                                <w:rFonts w:cstheme="minorHAnsi"/>
                                <w:b/>
                                <w:color w:val="2D2D2D"/>
                                <w:spacing w:val="8"/>
                              </w:rPr>
                            </w:pPr>
                          </w:p>
                          <w:p w:rsidR="00B111A5" w:rsidRPr="00FD00A7" w:rsidRDefault="00B111A5" w:rsidP="00B111A5">
                            <w:pPr>
                              <w:rPr>
                                <w:rFonts w:ascii="Maven Pro" w:hAnsi="Maven Pro"/>
                                <w:b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  <w:p w:rsidR="00B111A5" w:rsidRDefault="00B111A5" w:rsidP="00B74AB8">
                            <w:pPr>
                              <w:rPr>
                                <w:rFonts w:ascii="Maven Pro" w:hAnsi="Maven Pro"/>
                                <w:b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  <w:p w:rsidR="00B111A5" w:rsidRDefault="00B111A5" w:rsidP="00B74AB8">
                            <w:pPr>
                              <w:rPr>
                                <w:rFonts w:ascii="Maven Pro" w:hAnsi="Maven Pro"/>
                                <w:b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  <w:p w:rsidR="00B06D08" w:rsidRPr="00694853" w:rsidRDefault="00B06D08" w:rsidP="00B06D08">
                            <w:pPr>
                              <w:rPr>
                                <w:rFonts w:ascii="Maven Pro Medium" w:hAnsi="Maven Pro Medium"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</w:rPr>
                            </w:pPr>
                          </w:p>
                          <w:p w:rsidR="00FE5C27" w:rsidRPr="00694853" w:rsidRDefault="00FE5C27" w:rsidP="00FE5C27">
                            <w:pPr>
                              <w:rPr>
                                <w:rFonts w:ascii="Maven Pro Medium" w:hAnsi="Maven Pro Medium"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156.75pt;margin-top:531.75pt;width:351pt;height:6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" filled="f" stroked="f" strokeweight=".5pt">
                <v:textbox>
                  <w:txbxContent>
                    <w:p w:rsidR="00246D81" w:rsidRDefault="00B111A5" w:rsidP="00B111A5">
                      <w:pP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</w:pPr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Electrical maintenance Engineer, </w:t>
                      </w:r>
                      <w:r w:rsid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From </w:t>
                      </w:r>
                      <w:r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July </w:t>
                      </w:r>
                      <w:r w:rsidR="00246D81"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2017-</w:t>
                      </w:r>
                      <w:r w:rsid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 xml:space="preserve"> to </w:t>
                      </w:r>
                      <w:r w:rsidR="00246D81"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Aug 2021</w:t>
                      </w:r>
                    </w:p>
                    <w:p w:rsidR="00246D81" w:rsidRDefault="00800048" w:rsidP="00B111A5">
                      <w:pP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</w:pPr>
                      <w: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(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post</w:t>
                      </w:r>
                      <w:proofErr w:type="gramEnd"/>
                      <w: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:-Asst. Engineer</w:t>
                      </w:r>
                      <w:r w:rsidR="00B111A5" w:rsidRPr="00246D81"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  <w:t>)</w:t>
                      </w:r>
                    </w:p>
                    <w:p w:rsidR="00246D81" w:rsidRPr="00246D81" w:rsidRDefault="00246D81" w:rsidP="00246D81">
                      <w:pPr>
                        <w:rPr>
                          <w:rFonts w:cstheme="minorHAnsi"/>
                          <w:color w:val="2D2D2D"/>
                          <w:spacing w:val="6"/>
                        </w:rPr>
                      </w:pPr>
                      <w:r>
                        <w:rPr>
                          <w:rFonts w:cstheme="minorHAnsi"/>
                          <w:color w:val="2D2D2D"/>
                          <w:spacing w:val="6"/>
                        </w:rPr>
                        <w:t xml:space="preserve">Super smelters ltd </w:t>
                      </w:r>
                      <w:proofErr w:type="spellStart"/>
                      <w:r>
                        <w:rPr>
                          <w:rFonts w:cstheme="minorHAnsi"/>
                          <w:color w:val="2D2D2D"/>
                          <w:spacing w:val="6"/>
                        </w:rPr>
                        <w:t>Jamuria</w:t>
                      </w:r>
                      <w:proofErr w:type="spellEnd"/>
                      <w:r>
                        <w:rPr>
                          <w:rFonts w:cstheme="minorHAnsi"/>
                          <w:color w:val="2D2D2D"/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2D2D2D"/>
                          <w:spacing w:val="6"/>
                        </w:rPr>
                        <w:t>A</w:t>
                      </w:r>
                      <w:r w:rsidR="00B111A5" w:rsidRPr="00246D81">
                        <w:rPr>
                          <w:rFonts w:cstheme="minorHAnsi"/>
                          <w:color w:val="2D2D2D"/>
                          <w:spacing w:val="6"/>
                        </w:rPr>
                        <w:t>sansol</w:t>
                      </w:r>
                      <w:proofErr w:type="spellEnd"/>
                      <w:r w:rsidR="00B111A5" w:rsidRPr="00246D81">
                        <w:rPr>
                          <w:rFonts w:cstheme="minorHAnsi"/>
                          <w:color w:val="2D2D2D"/>
                          <w:spacing w:val="6"/>
                        </w:rPr>
                        <w:t xml:space="preserve"> west Bengal</w:t>
                      </w:r>
                      <w:r>
                        <w:rPr>
                          <w:rFonts w:cstheme="minorHAnsi"/>
                          <w:color w:val="2D2D2D"/>
                          <w:spacing w:val="6"/>
                        </w:rPr>
                        <w:t xml:space="preserve"> </w:t>
                      </w:r>
                      <w:r w:rsidRPr="00246D81">
                        <w:rPr>
                          <w:rFonts w:cstheme="minorHAnsi"/>
                          <w:color w:val="2D2D2D"/>
                          <w:spacing w:val="6"/>
                        </w:rPr>
                        <w:t>(4+ year experience)</w:t>
                      </w:r>
                    </w:p>
                    <w:p w:rsidR="00B111A5" w:rsidRPr="00246D81" w:rsidRDefault="00B111A5" w:rsidP="00B111A5">
                      <w:pPr>
                        <w:rPr>
                          <w:rFonts w:cstheme="minorHAnsi"/>
                          <w:b/>
                          <w:color w:val="2D2D2D"/>
                          <w:spacing w:val="8"/>
                        </w:rPr>
                      </w:pPr>
                    </w:p>
                    <w:p w:rsidR="00B111A5" w:rsidRPr="00FD00A7" w:rsidRDefault="00B111A5" w:rsidP="00B111A5">
                      <w:pPr>
                        <w:rPr>
                          <w:rFonts w:ascii="Maven Pro" w:hAnsi="Maven Pro"/>
                          <w:b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  <w:p w:rsidR="00B111A5" w:rsidRDefault="00B111A5" w:rsidP="00B74AB8">
                      <w:pPr>
                        <w:rPr>
                          <w:rFonts w:ascii="Maven Pro" w:hAnsi="Maven Pro"/>
                          <w:b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  <w:p w:rsidR="00B111A5" w:rsidRDefault="00B111A5" w:rsidP="00B74AB8">
                      <w:pPr>
                        <w:rPr>
                          <w:rFonts w:ascii="Maven Pro" w:hAnsi="Maven Pro"/>
                          <w:b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  <w:p w:rsidR="00B06D08" w:rsidRPr="00694853" w:rsidRDefault="00B06D08" w:rsidP="00B06D08">
                      <w:pPr>
                        <w:rPr>
                          <w:rFonts w:ascii="Maven Pro Medium" w:hAnsi="Maven Pro Medium"/>
                          <w:color w:val="595959" w:themeColor="text1" w:themeTint="A6"/>
                          <w:spacing w:val="12"/>
                          <w:sz w:val="28"/>
                          <w:szCs w:val="30"/>
                        </w:rPr>
                      </w:pPr>
                    </w:p>
                    <w:p w:rsidR="00FE5C27" w:rsidRPr="00694853" w:rsidRDefault="00FE5C27" w:rsidP="00FE5C27">
                      <w:pPr>
                        <w:rPr>
                          <w:rFonts w:ascii="Maven Pro Medium" w:hAnsi="Maven Pro Medium"/>
                          <w:color w:val="595959" w:themeColor="text1" w:themeTint="A6"/>
                          <w:spacing w:val="12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4DE8FF7" wp14:editId="4945F12A">
                <wp:simplePos x="0" y="0"/>
                <wp:positionH relativeFrom="column">
                  <wp:posOffset>446405</wp:posOffset>
                </wp:positionH>
                <wp:positionV relativeFrom="paragraph">
                  <wp:posOffset>3498215</wp:posOffset>
                </wp:positionV>
                <wp:extent cx="139700" cy="139065"/>
                <wp:effectExtent l="0" t="0" r="0" b="0"/>
                <wp:wrapNone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065"/>
                        </a:xfrm>
                        <a:custGeom>
                          <a:avLst/>
                          <a:gdLst>
                            <a:gd name="T0" fmla="*/ 86 w 86"/>
                            <a:gd name="T1" fmla="*/ 44 h 86"/>
                            <a:gd name="T2" fmla="*/ 1 w 86"/>
                            <a:gd name="T3" fmla="*/ 42 h 86"/>
                            <a:gd name="T4" fmla="*/ 63 w 86"/>
                            <a:gd name="T5" fmla="*/ 46 h 86"/>
                            <a:gd name="T6" fmla="*/ 46 w 86"/>
                            <a:gd name="T7" fmla="*/ 57 h 86"/>
                            <a:gd name="T8" fmla="*/ 63 w 86"/>
                            <a:gd name="T9" fmla="*/ 46 h 86"/>
                            <a:gd name="T10" fmla="*/ 23 w 86"/>
                            <a:gd name="T11" fmla="*/ 46 h 86"/>
                            <a:gd name="T12" fmla="*/ 40 w 86"/>
                            <a:gd name="T13" fmla="*/ 57 h 86"/>
                            <a:gd name="T14" fmla="*/ 46 w 86"/>
                            <a:gd name="T15" fmla="*/ 40 h 86"/>
                            <a:gd name="T16" fmla="*/ 62 w 86"/>
                            <a:gd name="T17" fmla="*/ 29 h 86"/>
                            <a:gd name="T18" fmla="*/ 46 w 86"/>
                            <a:gd name="T19" fmla="*/ 40 h 86"/>
                            <a:gd name="T20" fmla="*/ 40 w 86"/>
                            <a:gd name="T21" fmla="*/ 30 h 86"/>
                            <a:gd name="T22" fmla="*/ 25 w 86"/>
                            <a:gd name="T23" fmla="*/ 29 h 86"/>
                            <a:gd name="T24" fmla="*/ 41 w 86"/>
                            <a:gd name="T25" fmla="*/ 40 h 86"/>
                            <a:gd name="T26" fmla="*/ 27 w 86"/>
                            <a:gd name="T27" fmla="*/ 63 h 86"/>
                            <a:gd name="T28" fmla="*/ 40 w 86"/>
                            <a:gd name="T29" fmla="*/ 63 h 86"/>
                            <a:gd name="T30" fmla="*/ 46 w 86"/>
                            <a:gd name="T31" fmla="*/ 79 h 86"/>
                            <a:gd name="T32" fmla="*/ 46 w 86"/>
                            <a:gd name="T33" fmla="*/ 63 h 86"/>
                            <a:gd name="T34" fmla="*/ 46 w 86"/>
                            <a:gd name="T35" fmla="*/ 23 h 86"/>
                            <a:gd name="T36" fmla="*/ 46 w 86"/>
                            <a:gd name="T37" fmla="*/ 7 h 86"/>
                            <a:gd name="T38" fmla="*/ 40 w 86"/>
                            <a:gd name="T39" fmla="*/ 23 h 86"/>
                            <a:gd name="T40" fmla="*/ 27 w 86"/>
                            <a:gd name="T41" fmla="*/ 23 h 86"/>
                            <a:gd name="T42" fmla="*/ 19 w 86"/>
                            <a:gd name="T43" fmla="*/ 29 h 86"/>
                            <a:gd name="T44" fmla="*/ 8 w 86"/>
                            <a:gd name="T45" fmla="*/ 31 h 86"/>
                            <a:gd name="T46" fmla="*/ 17 w 86"/>
                            <a:gd name="T47" fmla="*/ 40 h 86"/>
                            <a:gd name="T48" fmla="*/ 19 w 86"/>
                            <a:gd name="T49" fmla="*/ 29 h 86"/>
                            <a:gd name="T50" fmla="*/ 78 w 86"/>
                            <a:gd name="T51" fmla="*/ 30 h 86"/>
                            <a:gd name="T52" fmla="*/ 68 w 86"/>
                            <a:gd name="T53" fmla="*/ 29 h 86"/>
                            <a:gd name="T54" fmla="*/ 81 w 86"/>
                            <a:gd name="T55" fmla="*/ 40 h 86"/>
                            <a:gd name="T56" fmla="*/ 18 w 86"/>
                            <a:gd name="T57" fmla="*/ 47 h 86"/>
                            <a:gd name="T58" fmla="*/ 7 w 86"/>
                            <a:gd name="T59" fmla="*/ 46 h 86"/>
                            <a:gd name="T60" fmla="*/ 10 w 86"/>
                            <a:gd name="T61" fmla="*/ 57 h 86"/>
                            <a:gd name="T62" fmla="*/ 80 w 86"/>
                            <a:gd name="T63" fmla="*/ 46 h 86"/>
                            <a:gd name="T64" fmla="*/ 69 w 86"/>
                            <a:gd name="T65" fmla="*/ 47 h 86"/>
                            <a:gd name="T66" fmla="*/ 68 w 86"/>
                            <a:gd name="T67" fmla="*/ 57 h 86"/>
                            <a:gd name="T68" fmla="*/ 78 w 86"/>
                            <a:gd name="T69" fmla="*/ 56 h 86"/>
                            <a:gd name="T70" fmla="*/ 12 w 86"/>
                            <a:gd name="T71" fmla="*/ 23 h 86"/>
                            <a:gd name="T72" fmla="*/ 21 w 86"/>
                            <a:gd name="T73" fmla="*/ 22 h 86"/>
                            <a:gd name="T74" fmla="*/ 27 w 86"/>
                            <a:gd name="T75" fmla="*/ 10 h 86"/>
                            <a:gd name="T76" fmla="*/ 27 w 86"/>
                            <a:gd name="T77" fmla="*/ 76 h 86"/>
                            <a:gd name="T78" fmla="*/ 20 w 86"/>
                            <a:gd name="T79" fmla="*/ 63 h 86"/>
                            <a:gd name="T80" fmla="*/ 27 w 86"/>
                            <a:gd name="T81" fmla="*/ 76 h 86"/>
                            <a:gd name="T82" fmla="*/ 74 w 86"/>
                            <a:gd name="T83" fmla="*/ 63 h 86"/>
                            <a:gd name="T84" fmla="*/ 66 w 86"/>
                            <a:gd name="T85" fmla="*/ 64 h 86"/>
                            <a:gd name="T86" fmla="*/ 60 w 86"/>
                            <a:gd name="T87" fmla="*/ 10 h 86"/>
                            <a:gd name="T88" fmla="*/ 67 w 86"/>
                            <a:gd name="T89" fmla="*/ 23 h 86"/>
                            <a:gd name="T90" fmla="*/ 60 w 86"/>
                            <a:gd name="T91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43" y="0"/>
                              </a:moveTo>
                              <a:cubicBezTo>
                                <a:pt x="67" y="0"/>
                                <a:pt x="86" y="19"/>
                                <a:pt x="86" y="44"/>
                              </a:cubicBezTo>
                              <a:cubicBezTo>
                                <a:pt x="85" y="67"/>
                                <a:pt x="67" y="86"/>
                                <a:pt x="42" y="85"/>
                              </a:cubicBezTo>
                              <a:cubicBezTo>
                                <a:pt x="20" y="85"/>
                                <a:pt x="0" y="66"/>
                                <a:pt x="1" y="42"/>
                              </a:cubicBezTo>
                              <a:cubicBezTo>
                                <a:pt x="1" y="19"/>
                                <a:pt x="20" y="0"/>
                                <a:pt x="43" y="0"/>
                              </a:cubicBezTo>
                              <a:close/>
                              <a:moveTo>
                                <a:pt x="63" y="46"/>
                              </a:moveTo>
                              <a:cubicBezTo>
                                <a:pt x="57" y="46"/>
                                <a:pt x="52" y="46"/>
                                <a:pt x="46" y="46"/>
                              </a:cubicBezTo>
                              <a:cubicBezTo>
                                <a:pt x="46" y="50"/>
                                <a:pt x="46" y="53"/>
                                <a:pt x="46" y="57"/>
                              </a:cubicBezTo>
                              <a:cubicBezTo>
                                <a:pt x="51" y="57"/>
                                <a:pt x="57" y="57"/>
                                <a:pt x="62" y="57"/>
                              </a:cubicBezTo>
                              <a:cubicBezTo>
                                <a:pt x="62" y="53"/>
                                <a:pt x="63" y="50"/>
                                <a:pt x="63" y="46"/>
                              </a:cubicBezTo>
                              <a:close/>
                              <a:moveTo>
                                <a:pt x="40" y="46"/>
                              </a:moveTo>
                              <a:cubicBezTo>
                                <a:pt x="35" y="46"/>
                                <a:pt x="29" y="46"/>
                                <a:pt x="23" y="46"/>
                              </a:cubicBezTo>
                              <a:cubicBezTo>
                                <a:pt x="24" y="50"/>
                                <a:pt x="24" y="53"/>
                                <a:pt x="25" y="57"/>
                              </a:cubicBezTo>
                              <a:cubicBezTo>
                                <a:pt x="30" y="57"/>
                                <a:pt x="35" y="57"/>
                                <a:pt x="40" y="57"/>
                              </a:cubicBezTo>
                              <a:cubicBezTo>
                                <a:pt x="40" y="53"/>
                                <a:pt x="40" y="50"/>
                                <a:pt x="40" y="46"/>
                              </a:cubicBezTo>
                              <a:close/>
                              <a:moveTo>
                                <a:pt x="46" y="40"/>
                              </a:moveTo>
                              <a:cubicBezTo>
                                <a:pt x="52" y="40"/>
                                <a:pt x="58" y="40"/>
                                <a:pt x="63" y="40"/>
                              </a:cubicBezTo>
                              <a:cubicBezTo>
                                <a:pt x="63" y="36"/>
                                <a:pt x="62" y="32"/>
                                <a:pt x="62" y="29"/>
                              </a:cubicBezTo>
                              <a:cubicBezTo>
                                <a:pt x="56" y="29"/>
                                <a:pt x="51" y="29"/>
                                <a:pt x="46" y="29"/>
                              </a:cubicBezTo>
                              <a:cubicBezTo>
                                <a:pt x="46" y="33"/>
                                <a:pt x="46" y="36"/>
                                <a:pt x="46" y="40"/>
                              </a:cubicBezTo>
                              <a:close/>
                              <a:moveTo>
                                <a:pt x="41" y="40"/>
                              </a:moveTo>
                              <a:cubicBezTo>
                                <a:pt x="41" y="36"/>
                                <a:pt x="41" y="33"/>
                                <a:pt x="40" y="30"/>
                              </a:cubicBezTo>
                              <a:cubicBezTo>
                                <a:pt x="40" y="29"/>
                                <a:pt x="40" y="29"/>
                                <a:pt x="39" y="29"/>
                              </a:cubicBezTo>
                              <a:cubicBezTo>
                                <a:pt x="35" y="29"/>
                                <a:pt x="30" y="29"/>
                                <a:pt x="25" y="29"/>
                              </a:cubicBezTo>
                              <a:cubicBezTo>
                                <a:pt x="24" y="32"/>
                                <a:pt x="24" y="36"/>
                                <a:pt x="23" y="40"/>
                              </a:cubicBezTo>
                              <a:cubicBezTo>
                                <a:pt x="29" y="40"/>
                                <a:pt x="35" y="40"/>
                                <a:pt x="41" y="40"/>
                              </a:cubicBezTo>
                              <a:close/>
                              <a:moveTo>
                                <a:pt x="40" y="63"/>
                              </a:moveTo>
                              <a:cubicBezTo>
                                <a:pt x="36" y="63"/>
                                <a:pt x="31" y="63"/>
                                <a:pt x="27" y="63"/>
                              </a:cubicBezTo>
                              <a:cubicBezTo>
                                <a:pt x="29" y="71"/>
                                <a:pt x="36" y="79"/>
                                <a:pt x="40" y="79"/>
                              </a:cubicBezTo>
                              <a:cubicBezTo>
                                <a:pt x="40" y="74"/>
                                <a:pt x="40" y="68"/>
                                <a:pt x="40" y="63"/>
                              </a:cubicBezTo>
                              <a:close/>
                              <a:moveTo>
                                <a:pt x="46" y="63"/>
                              </a:moveTo>
                              <a:cubicBezTo>
                                <a:pt x="46" y="68"/>
                                <a:pt x="46" y="74"/>
                                <a:pt x="46" y="79"/>
                              </a:cubicBezTo>
                              <a:cubicBezTo>
                                <a:pt x="52" y="78"/>
                                <a:pt x="58" y="70"/>
                                <a:pt x="60" y="63"/>
                              </a:cubicBezTo>
                              <a:cubicBezTo>
                                <a:pt x="55" y="63"/>
                                <a:pt x="51" y="63"/>
                                <a:pt x="46" y="63"/>
                              </a:cubicBezTo>
                              <a:close/>
                              <a:moveTo>
                                <a:pt x="46" y="7"/>
                              </a:moveTo>
                              <a:cubicBezTo>
                                <a:pt x="46" y="12"/>
                                <a:pt x="46" y="17"/>
                                <a:pt x="46" y="23"/>
                              </a:cubicBezTo>
                              <a:cubicBezTo>
                                <a:pt x="51" y="23"/>
                                <a:pt x="55" y="23"/>
                                <a:pt x="60" y="23"/>
                              </a:cubicBezTo>
                              <a:cubicBezTo>
                                <a:pt x="58" y="16"/>
                                <a:pt x="52" y="7"/>
                                <a:pt x="46" y="7"/>
                              </a:cubicBezTo>
                              <a:close/>
                              <a:moveTo>
                                <a:pt x="27" y="23"/>
                              </a:moveTo>
                              <a:cubicBezTo>
                                <a:pt x="31" y="23"/>
                                <a:pt x="36" y="23"/>
                                <a:pt x="40" y="23"/>
                              </a:cubicBezTo>
                              <a:cubicBezTo>
                                <a:pt x="40" y="17"/>
                                <a:pt x="40" y="12"/>
                                <a:pt x="40" y="6"/>
                              </a:cubicBezTo>
                              <a:cubicBezTo>
                                <a:pt x="33" y="9"/>
                                <a:pt x="29" y="16"/>
                                <a:pt x="27" y="23"/>
                              </a:cubicBezTo>
                              <a:close/>
                              <a:moveTo>
                                <a:pt x="19" y="29"/>
                              </a:move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7" y="29"/>
                                <a:pt x="14" y="29"/>
                                <a:pt x="12" y="29"/>
                              </a:cubicBezTo>
                              <a:cubicBezTo>
                                <a:pt x="9" y="29"/>
                                <a:pt x="9" y="29"/>
                                <a:pt x="8" y="31"/>
                              </a:cubicBezTo>
                              <a:cubicBezTo>
                                <a:pt x="7" y="34"/>
                                <a:pt x="7" y="37"/>
                                <a:pt x="7" y="40"/>
                              </a:cubicBezTo>
                              <a:cubicBezTo>
                                <a:pt x="10" y="40"/>
                                <a:pt x="14" y="40"/>
                                <a:pt x="17" y="40"/>
                              </a:cubicBezTo>
                              <a:cubicBezTo>
                                <a:pt x="17" y="40"/>
                                <a:pt x="18" y="39"/>
                                <a:pt x="18" y="39"/>
                              </a:cubicBezTo>
                              <a:cubicBezTo>
                                <a:pt x="18" y="36"/>
                                <a:pt x="19" y="32"/>
                                <a:pt x="19" y="29"/>
                              </a:cubicBezTo>
                              <a:close/>
                              <a:moveTo>
                                <a:pt x="81" y="40"/>
                              </a:moveTo>
                              <a:cubicBezTo>
                                <a:pt x="80" y="36"/>
                                <a:pt x="79" y="33"/>
                                <a:pt x="78" y="30"/>
                              </a:cubicBezTo>
                              <a:cubicBezTo>
                                <a:pt x="78" y="29"/>
                                <a:pt x="77" y="29"/>
                                <a:pt x="77" y="29"/>
                              </a:cubicBezTo>
                              <a:cubicBezTo>
                                <a:pt x="74" y="29"/>
                                <a:pt x="71" y="29"/>
                                <a:pt x="68" y="29"/>
                              </a:cubicBezTo>
                              <a:cubicBezTo>
                                <a:pt x="68" y="32"/>
                                <a:pt x="69" y="36"/>
                                <a:pt x="69" y="40"/>
                              </a:cubicBezTo>
                              <a:cubicBezTo>
                                <a:pt x="73" y="40"/>
                                <a:pt x="76" y="40"/>
                                <a:pt x="81" y="40"/>
                              </a:cubicBezTo>
                              <a:close/>
                              <a:moveTo>
                                <a:pt x="19" y="57"/>
                              </a:moveTo>
                              <a:cubicBezTo>
                                <a:pt x="19" y="53"/>
                                <a:pt x="18" y="50"/>
                                <a:pt x="18" y="47"/>
                              </a:cubicBezTo>
                              <a:cubicBezTo>
                                <a:pt x="18" y="46"/>
                                <a:pt x="17" y="46"/>
                                <a:pt x="17" y="46"/>
                              </a:cubicBezTo>
                              <a:cubicBezTo>
                                <a:pt x="14" y="46"/>
                                <a:pt x="10" y="46"/>
                                <a:pt x="7" y="46"/>
                              </a:cubicBezTo>
                              <a:cubicBezTo>
                                <a:pt x="7" y="50"/>
                                <a:pt x="8" y="53"/>
                                <a:pt x="9" y="56"/>
                              </a:cubicBezTo>
                              <a:cubicBezTo>
                                <a:pt x="9" y="57"/>
                                <a:pt x="10" y="57"/>
                                <a:pt x="10" y="57"/>
                              </a:cubicBezTo>
                              <a:cubicBezTo>
                                <a:pt x="13" y="57"/>
                                <a:pt x="16" y="57"/>
                                <a:pt x="19" y="57"/>
                              </a:cubicBezTo>
                              <a:close/>
                              <a:moveTo>
                                <a:pt x="80" y="46"/>
                              </a:moveTo>
                              <a:cubicBezTo>
                                <a:pt x="76" y="46"/>
                                <a:pt x="73" y="46"/>
                                <a:pt x="70" y="46"/>
                              </a:cubicBezTo>
                              <a:cubicBezTo>
                                <a:pt x="69" y="46"/>
                                <a:pt x="69" y="46"/>
                                <a:pt x="69" y="47"/>
                              </a:cubicBezTo>
                              <a:cubicBezTo>
                                <a:pt x="69" y="49"/>
                                <a:pt x="68" y="50"/>
                                <a:pt x="68" y="52"/>
                              </a:cubicBezTo>
                              <a:cubicBezTo>
                                <a:pt x="68" y="54"/>
                                <a:pt x="68" y="55"/>
                                <a:pt x="68" y="57"/>
                              </a:cubicBezTo>
                              <a:cubicBezTo>
                                <a:pt x="71" y="57"/>
                                <a:pt x="74" y="57"/>
                                <a:pt x="77" y="57"/>
                              </a:cubicBezTo>
                              <a:cubicBezTo>
                                <a:pt x="77" y="57"/>
                                <a:pt x="78" y="57"/>
                                <a:pt x="78" y="56"/>
                              </a:cubicBezTo>
                              <a:cubicBezTo>
                                <a:pt x="79" y="53"/>
                                <a:pt x="80" y="49"/>
                                <a:pt x="80" y="46"/>
                              </a:cubicBezTo>
                              <a:close/>
                              <a:moveTo>
                                <a:pt x="12" y="23"/>
                              </a:moveTo>
                              <a:cubicBezTo>
                                <a:pt x="15" y="23"/>
                                <a:pt x="18" y="23"/>
                                <a:pt x="20" y="23"/>
                              </a:cubicBezTo>
                              <a:cubicBezTo>
                                <a:pt x="20" y="23"/>
                                <a:pt x="21" y="22"/>
                                <a:pt x="21" y="22"/>
                              </a:cubicBezTo>
                              <a:cubicBezTo>
                                <a:pt x="22" y="20"/>
                                <a:pt x="22" y="19"/>
                                <a:pt x="23" y="17"/>
                              </a:cubicBezTo>
                              <a:cubicBezTo>
                                <a:pt x="24" y="15"/>
                                <a:pt x="26" y="12"/>
                                <a:pt x="27" y="10"/>
                              </a:cubicBezTo>
                              <a:cubicBezTo>
                                <a:pt x="21" y="13"/>
                                <a:pt x="16" y="17"/>
                                <a:pt x="12" y="23"/>
                              </a:cubicBezTo>
                              <a:close/>
                              <a:moveTo>
                                <a:pt x="27" y="76"/>
                              </a:moveTo>
                              <a:cubicBezTo>
                                <a:pt x="25" y="72"/>
                                <a:pt x="23" y="68"/>
                                <a:pt x="21" y="63"/>
                              </a:cubicBezTo>
                              <a:cubicBezTo>
                                <a:pt x="21" y="63"/>
                                <a:pt x="20" y="63"/>
                                <a:pt x="20" y="63"/>
                              </a:cubicBezTo>
                              <a:cubicBezTo>
                                <a:pt x="18" y="63"/>
                                <a:pt x="15" y="63"/>
                                <a:pt x="12" y="63"/>
                              </a:cubicBezTo>
                              <a:cubicBezTo>
                                <a:pt x="16" y="69"/>
                                <a:pt x="21" y="73"/>
                                <a:pt x="27" y="76"/>
                              </a:cubicBezTo>
                              <a:close/>
                              <a:moveTo>
                                <a:pt x="60" y="76"/>
                              </a:moveTo>
                              <a:cubicBezTo>
                                <a:pt x="66" y="73"/>
                                <a:pt x="71" y="69"/>
                                <a:pt x="74" y="63"/>
                              </a:cubicBezTo>
                              <a:cubicBezTo>
                                <a:pt x="72" y="63"/>
                                <a:pt x="69" y="63"/>
                                <a:pt x="67" y="63"/>
                              </a:cubicBezTo>
                              <a:cubicBezTo>
                                <a:pt x="66" y="63"/>
                                <a:pt x="66" y="63"/>
                                <a:pt x="66" y="64"/>
                              </a:cubicBezTo>
                              <a:cubicBezTo>
                                <a:pt x="64" y="68"/>
                                <a:pt x="62" y="72"/>
                                <a:pt x="60" y="76"/>
                              </a:cubicBezTo>
                              <a:close/>
                              <a:moveTo>
                                <a:pt x="60" y="10"/>
                              </a:moveTo>
                              <a:cubicBezTo>
                                <a:pt x="62" y="14"/>
                                <a:pt x="64" y="18"/>
                                <a:pt x="66" y="22"/>
                              </a:cubicBezTo>
                              <a:cubicBezTo>
                                <a:pt x="66" y="23"/>
                                <a:pt x="66" y="23"/>
                                <a:pt x="67" y="23"/>
                              </a:cubicBezTo>
                              <a:cubicBezTo>
                                <a:pt x="69" y="23"/>
                                <a:pt x="72" y="23"/>
                                <a:pt x="74" y="23"/>
                              </a:cubicBezTo>
                              <a:cubicBezTo>
                                <a:pt x="71" y="17"/>
                                <a:pt x="66" y="13"/>
                                <a:pt x="6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35.15pt;margin-top:275.45pt;width:11pt;height:10.9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" path="m43,c67,,86,19,86,44,85,67,67,86,42,85,20,85,,66,1,42,1,19,20,,43,xm63,46v-6,,-11,,-17,c46,50,46,53,46,57v5,,11,,16,c62,53,63,50,63,46xm40,46v-5,,-11,,-17,c24,50,24,53,25,57v5,,10,,15,c40,53,40,50,40,46xm46,40v6,,12,,17,c63,36,62,32,62,29v-6,,-11,,-16,c46,33,46,36,46,40xm41,40v,-4,,-7,-1,-10c40,29,40,29,39,29v-4,,-9,,-14,c24,32,24,36,23,40v6,,12,,18,xm40,63v-4,,-9,,-13,c29,71,36,79,40,79v,-5,,-11,,-16xm46,63v,5,,11,,16c52,78,58,70,60,63v-5,,-9,,-14,xm46,7v,5,,10,,16c51,23,55,23,60,23,58,16,52,7,46,7xm27,23v4,,9,,13,c40,17,40,12,40,6,33,9,29,16,27,23xm19,29v,,,,,c17,29,14,29,12,29v-3,,-3,,-4,2c7,34,7,37,7,40v3,,7,,10,c17,40,18,39,18,39v,-3,1,-7,1,-10xm81,40c80,36,79,33,78,30v,-1,-1,-1,-1,-1c74,29,71,29,68,29v,3,1,7,1,11c73,40,76,40,81,40xm19,57v,-4,-1,-7,-1,-10c18,46,17,46,17,46v-3,,-7,,-10,c7,50,8,53,9,56v,1,1,1,1,1c13,57,16,57,19,57xm80,46v-4,,-7,,-10,c69,46,69,46,69,47v,2,-1,3,-1,5c68,54,68,55,68,57v3,,6,,9,c77,57,78,57,78,56v1,-3,2,-7,2,-10xm12,23v3,,6,,8,c20,23,21,22,21,22v1,-2,1,-3,2,-5c24,15,26,12,27,10,21,13,16,17,12,23xm27,76c25,72,23,68,21,63v,,-1,,-1,c18,63,15,63,12,63v4,6,9,10,15,13xm60,76c66,73,71,69,74,63v-2,,-5,,-7,c66,63,66,63,66,64v-2,4,-4,8,-6,12xm60,10v2,4,4,8,6,12c66,23,66,23,67,23v2,,5,,7,c71,17,66,13,60,10xe" fillcolor="white [3212]" stroked="f">
                <v:path arrowok="t" o:connecttype="custom" o:connectlocs="139700,71150;1624,67915;102338,74384;74723,92171;102338,74384;37362,74384;64977,92171;74723,64681;100714,46894;74723,64681;64977,48511;40610,46894;66601,64681;43859,101873;64977,101873;74723,127746;74723,101873;74723,37192;74723,11319;64977,37192;43859,37192;30864,46894;12995,50128;27615,64681;30864,46894;126705,48511;110460,46894;131578,64681;29240,76001;11371,74384;16244,92171;129953,74384;112085,76001;110460,92171;126705,90554;19493,37192;34113,35575;43859,16170;43859,122895;32488,101873;43859,122895;120207,101873;107212,103490;97465,16170;108836,37192;97465,16170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B41AA75" wp14:editId="413507F2">
                <wp:simplePos x="0" y="0"/>
                <wp:positionH relativeFrom="column">
                  <wp:posOffset>-676275</wp:posOffset>
                </wp:positionH>
                <wp:positionV relativeFrom="paragraph">
                  <wp:posOffset>3152775</wp:posOffset>
                </wp:positionV>
                <wp:extent cx="2258695" cy="243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E8" w:rsidRPr="000632BE" w:rsidRDefault="004B5EFA" w:rsidP="004824E8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Surajkrsharma30@gmail</w:t>
                            </w:r>
                            <w:r w:rsidR="00FF0B84"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53.25pt;margin-top:248.25pt;width:177.85pt;height:19.2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" filled="f" stroked="f" strokeweight=".5pt">
                <v:textbox>
                  <w:txbxContent>
                    <w:p w:rsidR="004824E8" w:rsidRPr="000632BE" w:rsidRDefault="004B5EFA" w:rsidP="004824E8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Surajkrsharma30@gmail</w:t>
                      </w:r>
                      <w:r w:rsidR="00FF0B84"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A7EA6A8" wp14:editId="57CC4968">
                <wp:simplePos x="0" y="0"/>
                <wp:positionH relativeFrom="column">
                  <wp:posOffset>432435</wp:posOffset>
                </wp:positionH>
                <wp:positionV relativeFrom="paragraph">
                  <wp:posOffset>2947035</wp:posOffset>
                </wp:positionV>
                <wp:extent cx="154940" cy="113665"/>
                <wp:effectExtent l="0" t="0" r="0" b="635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4940" cy="113665"/>
                        </a:xfrm>
                        <a:custGeom>
                          <a:avLst/>
                          <a:gdLst>
                            <a:gd name="T0" fmla="*/ 41 w 82"/>
                            <a:gd name="T1" fmla="*/ 40 h 57"/>
                            <a:gd name="T2" fmla="*/ 31 w 82"/>
                            <a:gd name="T3" fmla="*/ 31 h 57"/>
                            <a:gd name="T4" fmla="*/ 2 w 82"/>
                            <a:gd name="T5" fmla="*/ 56 h 57"/>
                            <a:gd name="T6" fmla="*/ 6 w 82"/>
                            <a:gd name="T7" fmla="*/ 57 h 57"/>
                            <a:gd name="T8" fmla="*/ 76 w 82"/>
                            <a:gd name="T9" fmla="*/ 57 h 57"/>
                            <a:gd name="T10" fmla="*/ 80 w 82"/>
                            <a:gd name="T11" fmla="*/ 56 h 57"/>
                            <a:gd name="T12" fmla="*/ 51 w 82"/>
                            <a:gd name="T13" fmla="*/ 31 h 57"/>
                            <a:gd name="T14" fmla="*/ 41 w 82"/>
                            <a:gd name="T15" fmla="*/ 40 h 57"/>
                            <a:gd name="T16" fmla="*/ 80 w 82"/>
                            <a:gd name="T17" fmla="*/ 1 h 57"/>
                            <a:gd name="T18" fmla="*/ 76 w 82"/>
                            <a:gd name="T19" fmla="*/ 0 h 57"/>
                            <a:gd name="T20" fmla="*/ 6 w 82"/>
                            <a:gd name="T21" fmla="*/ 0 h 57"/>
                            <a:gd name="T22" fmla="*/ 2 w 82"/>
                            <a:gd name="T23" fmla="*/ 1 h 57"/>
                            <a:gd name="T24" fmla="*/ 41 w 82"/>
                            <a:gd name="T25" fmla="*/ 34 h 57"/>
                            <a:gd name="T26" fmla="*/ 80 w 82"/>
                            <a:gd name="T27" fmla="*/ 1 h 57"/>
                            <a:gd name="T28" fmla="*/ 0 w 82"/>
                            <a:gd name="T29" fmla="*/ 5 h 57"/>
                            <a:gd name="T30" fmla="*/ 0 w 82"/>
                            <a:gd name="T31" fmla="*/ 52 h 57"/>
                            <a:gd name="T32" fmla="*/ 28 w 82"/>
                            <a:gd name="T33" fmla="*/ 29 h 57"/>
                            <a:gd name="T34" fmla="*/ 0 w 82"/>
                            <a:gd name="T35" fmla="*/ 5 h 57"/>
                            <a:gd name="T36" fmla="*/ 54 w 82"/>
                            <a:gd name="T37" fmla="*/ 29 h 57"/>
                            <a:gd name="T38" fmla="*/ 82 w 82"/>
                            <a:gd name="T39" fmla="*/ 52 h 57"/>
                            <a:gd name="T40" fmla="*/ 82 w 82"/>
                            <a:gd name="T41" fmla="*/ 5 h 57"/>
                            <a:gd name="T42" fmla="*/ 54 w 82"/>
                            <a:gd name="T43" fmla="*/ 2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41" y="40"/>
                              </a:move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3" y="57"/>
                                <a:pt x="4" y="57"/>
                                <a:pt x="6" y="57"/>
                              </a:cubicBezTo>
                              <a:cubicBezTo>
                                <a:pt x="76" y="57"/>
                                <a:pt x="76" y="57"/>
                                <a:pt x="76" y="57"/>
                              </a:cubicBezTo>
                              <a:cubicBezTo>
                                <a:pt x="78" y="57"/>
                                <a:pt x="79" y="57"/>
                                <a:pt x="80" y="56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lnTo>
                                <a:pt x="41" y="40"/>
                              </a:lnTo>
                              <a:close/>
                              <a:moveTo>
                                <a:pt x="80" y="1"/>
                              </a:moveTo>
                              <a:cubicBezTo>
                                <a:pt x="79" y="0"/>
                                <a:pt x="78" y="0"/>
                                <a:pt x="7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2" y="1"/>
                              </a:cubicBezTo>
                              <a:cubicBezTo>
                                <a:pt x="41" y="34"/>
                                <a:pt x="41" y="34"/>
                                <a:pt x="41" y="34"/>
                              </a:cubicBezTo>
                              <a:lnTo>
                                <a:pt x="80" y="1"/>
                              </a:lnTo>
                              <a:close/>
                              <a:moveTo>
                                <a:pt x="0" y="5"/>
                              </a:move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lnTo>
                                <a:pt x="0" y="5"/>
                              </a:lnTo>
                              <a:close/>
                              <a:moveTo>
                                <a:pt x="54" y="29"/>
                              </a:moveTo>
                              <a:cubicBezTo>
                                <a:pt x="82" y="52"/>
                                <a:pt x="82" y="52"/>
                                <a:pt x="82" y="52"/>
                              </a:cubicBezTo>
                              <a:cubicBezTo>
                                <a:pt x="82" y="5"/>
                                <a:pt x="82" y="5"/>
                                <a:pt x="82" y="5"/>
                              </a:cubicBezTo>
                              <a:lnTo>
                                <a:pt x="54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4.05pt;margin-top:232.05pt;width:12.2pt;height:8.9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" path="m41,40c31,31,31,31,31,31,2,56,2,56,2,56v1,1,2,1,4,1c76,57,76,57,76,57v2,,3,,4,-1c51,31,51,31,51,31l41,40xm80,1c79,,78,,76,,6,,6,,6,,4,,3,,2,1,41,34,41,34,41,34l80,1xm,5c,52,,52,,52,28,29,28,29,28,29l,5xm54,29c82,52,82,52,82,52,82,5,82,5,82,5l54,29xe" fillcolor="white [3212]" stroked="f">
                <v:path arrowok="t" o:connecttype="custom" o:connectlocs="77470,79765;58575,61818;3779,111671;11337,113665;143603,113665;151161,111671;96365,61818;77470,79765;151161,1994;143603,0;11337,0;3779,1994;77470,67800;151161,1994;0,9971;0,103694;52906,57830;0,9971;102034,57830;154940,103694;154940,9971;102034,57830" o:connectangles="0,0,0,0,0,0,0,0,0,0,0,0,0,0,0,0,0,0,0,0,0,0"/>
                <o:lock v:ext="edit" verticies="t"/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5328F478" wp14:editId="653789B1">
                <wp:simplePos x="0" y="0"/>
                <wp:positionH relativeFrom="column">
                  <wp:posOffset>-57785</wp:posOffset>
                </wp:positionH>
                <wp:positionV relativeFrom="paragraph">
                  <wp:posOffset>2705100</wp:posOffset>
                </wp:positionV>
                <wp:extent cx="1457325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E8" w:rsidRPr="000632BE" w:rsidRDefault="004B5EFA" w:rsidP="004B5EFA">
                            <w:pPr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+91 80843266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4.55pt;margin-top:213pt;width:114.75pt;height:2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" filled="f" stroked="f" strokeweight=".5pt">
                <v:textbox>
                  <w:txbxContent>
                    <w:p w:rsidR="004824E8" w:rsidRPr="000632BE" w:rsidRDefault="004B5EFA" w:rsidP="004B5EFA">
                      <w:pPr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+91 8084326658</w:t>
                      </w:r>
                    </w:p>
                  </w:txbxContent>
                </v:textbox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1EAA2CEF" wp14:editId="018A9A4E">
                <wp:simplePos x="0" y="0"/>
                <wp:positionH relativeFrom="column">
                  <wp:posOffset>430530</wp:posOffset>
                </wp:positionH>
                <wp:positionV relativeFrom="paragraph">
                  <wp:posOffset>2445385</wp:posOffset>
                </wp:positionV>
                <wp:extent cx="156845" cy="156210"/>
                <wp:effectExtent l="0" t="0" r="0" b="0"/>
                <wp:wrapNone/>
                <wp:docPr id="2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6210"/>
                        </a:xfrm>
                        <a:custGeom>
                          <a:avLst/>
                          <a:gdLst>
                            <a:gd name="T0" fmla="*/ 10 w 49"/>
                            <a:gd name="T1" fmla="*/ 0 h 49"/>
                            <a:gd name="T2" fmla="*/ 12 w 49"/>
                            <a:gd name="T3" fmla="*/ 2 h 49"/>
                            <a:gd name="T4" fmla="*/ 17 w 49"/>
                            <a:gd name="T5" fmla="*/ 11 h 49"/>
                            <a:gd name="T6" fmla="*/ 16 w 49"/>
                            <a:gd name="T7" fmla="*/ 16 h 49"/>
                            <a:gd name="T8" fmla="*/ 14 w 49"/>
                            <a:gd name="T9" fmla="*/ 18 h 49"/>
                            <a:gd name="T10" fmla="*/ 14 w 49"/>
                            <a:gd name="T11" fmla="*/ 19 h 49"/>
                            <a:gd name="T12" fmla="*/ 18 w 49"/>
                            <a:gd name="T13" fmla="*/ 25 h 49"/>
                            <a:gd name="T14" fmla="*/ 27 w 49"/>
                            <a:gd name="T15" fmla="*/ 34 h 49"/>
                            <a:gd name="T16" fmla="*/ 27 w 49"/>
                            <a:gd name="T17" fmla="*/ 34 h 49"/>
                            <a:gd name="T18" fmla="*/ 32 w 49"/>
                            <a:gd name="T19" fmla="*/ 33 h 49"/>
                            <a:gd name="T20" fmla="*/ 33 w 49"/>
                            <a:gd name="T21" fmla="*/ 32 h 49"/>
                            <a:gd name="T22" fmla="*/ 37 w 49"/>
                            <a:gd name="T23" fmla="*/ 31 h 49"/>
                            <a:gd name="T24" fmla="*/ 47 w 49"/>
                            <a:gd name="T25" fmla="*/ 37 h 49"/>
                            <a:gd name="T26" fmla="*/ 48 w 49"/>
                            <a:gd name="T27" fmla="*/ 41 h 49"/>
                            <a:gd name="T28" fmla="*/ 41 w 49"/>
                            <a:gd name="T29" fmla="*/ 47 h 49"/>
                            <a:gd name="T30" fmla="*/ 36 w 49"/>
                            <a:gd name="T31" fmla="*/ 49 h 49"/>
                            <a:gd name="T32" fmla="*/ 27 w 49"/>
                            <a:gd name="T33" fmla="*/ 46 h 49"/>
                            <a:gd name="T34" fmla="*/ 13 w 49"/>
                            <a:gd name="T35" fmla="*/ 35 h 49"/>
                            <a:gd name="T36" fmla="*/ 4 w 49"/>
                            <a:gd name="T37" fmla="*/ 23 h 49"/>
                            <a:gd name="T38" fmla="*/ 0 w 49"/>
                            <a:gd name="T39" fmla="*/ 13 h 49"/>
                            <a:gd name="T40" fmla="*/ 0 w 49"/>
                            <a:gd name="T41" fmla="*/ 13 h 49"/>
                            <a:gd name="T42" fmla="*/ 0 w 49"/>
                            <a:gd name="T43" fmla="*/ 10 h 49"/>
                            <a:gd name="T44" fmla="*/ 2 w 49"/>
                            <a:gd name="T45" fmla="*/ 6 h 49"/>
                            <a:gd name="T46" fmla="*/ 7 w 49"/>
                            <a:gd name="T47" fmla="*/ 1 h 49"/>
                            <a:gd name="T48" fmla="*/ 9 w 49"/>
                            <a:gd name="T49" fmla="*/ 0 h 49"/>
                            <a:gd name="T50" fmla="*/ 10 w 49"/>
                            <a:gd name="T5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10" y="0"/>
                              </a:moveTo>
                              <a:cubicBezTo>
                                <a:pt x="11" y="1"/>
                                <a:pt x="12" y="1"/>
                                <a:pt x="12" y="2"/>
                              </a:cubicBezTo>
                              <a:cubicBezTo>
                                <a:pt x="14" y="5"/>
                                <a:pt x="15" y="8"/>
                                <a:pt x="17" y="11"/>
                              </a:cubicBezTo>
                              <a:cubicBezTo>
                                <a:pt x="18" y="13"/>
                                <a:pt x="18" y="14"/>
                                <a:pt x="16" y="16"/>
                              </a:cubicBezTo>
                              <a:cubicBezTo>
                                <a:pt x="16" y="16"/>
                                <a:pt x="15" y="17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9"/>
                              </a:cubicBezTo>
                              <a:cubicBezTo>
                                <a:pt x="15" y="22"/>
                                <a:pt x="16" y="24"/>
                                <a:pt x="18" y="25"/>
                              </a:cubicBezTo>
                              <a:cubicBezTo>
                                <a:pt x="21" y="28"/>
                                <a:pt x="23" y="31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30" y="35"/>
                                <a:pt x="30" y="35"/>
                                <a:pt x="32" y="33"/>
                              </a:cubicBezTo>
                              <a:cubicBezTo>
                                <a:pt x="33" y="33"/>
                                <a:pt x="33" y="32"/>
                                <a:pt x="33" y="32"/>
                              </a:cubicBezTo>
                              <a:cubicBezTo>
                                <a:pt x="35" y="31"/>
                                <a:pt x="36" y="30"/>
                                <a:pt x="37" y="31"/>
                              </a:cubicBezTo>
                              <a:cubicBezTo>
                                <a:pt x="41" y="33"/>
                                <a:pt x="44" y="35"/>
                                <a:pt x="47" y="37"/>
                              </a:cubicBezTo>
                              <a:cubicBezTo>
                                <a:pt x="49" y="38"/>
                                <a:pt x="49" y="39"/>
                                <a:pt x="48" y="41"/>
                              </a:cubicBezTo>
                              <a:cubicBezTo>
                                <a:pt x="45" y="43"/>
                                <a:pt x="43" y="45"/>
                                <a:pt x="41" y="47"/>
                              </a:cubicBezTo>
                              <a:cubicBezTo>
                                <a:pt x="40" y="49"/>
                                <a:pt x="38" y="49"/>
                                <a:pt x="36" y="49"/>
                              </a:cubicBezTo>
                              <a:cubicBezTo>
                                <a:pt x="33" y="48"/>
                                <a:pt x="30" y="47"/>
                                <a:pt x="27" y="46"/>
                              </a:cubicBezTo>
                              <a:cubicBezTo>
                                <a:pt x="21" y="43"/>
                                <a:pt x="17" y="40"/>
                                <a:pt x="13" y="35"/>
                              </a:cubicBezTo>
                              <a:cubicBezTo>
                                <a:pt x="9" y="32"/>
                                <a:pt x="6" y="28"/>
                                <a:pt x="4" y="23"/>
                              </a:cubicBezTo>
                              <a:cubicBezTo>
                                <a:pt x="2" y="20"/>
                                <a:pt x="0" y="17"/>
                                <a:pt x="0" y="13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1"/>
                                <a:pt x="0" y="10"/>
                              </a:cubicBezTo>
                              <a:cubicBezTo>
                                <a:pt x="0" y="9"/>
                                <a:pt x="1" y="8"/>
                                <a:pt x="2" y="6"/>
                              </a:cubicBezTo>
                              <a:cubicBezTo>
                                <a:pt x="4" y="5"/>
                                <a:pt x="6" y="3"/>
                                <a:pt x="7" y="1"/>
                              </a:cubicBezTo>
                              <a:cubicBezTo>
                                <a:pt x="8" y="1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33.9pt;margin-top:192.55pt;width:12.35pt;height:12.3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" path="m10,v1,1,2,1,2,2c14,5,15,8,17,11v1,2,1,3,-1,5c16,16,15,17,14,18v,,,,,1c15,22,16,24,18,25v3,3,5,6,9,9c27,34,27,34,27,34v3,1,3,1,5,-1c33,33,33,32,33,32v2,-1,3,-2,4,-1c41,33,44,35,47,37v2,1,2,2,1,4c45,43,43,45,41,47v-1,2,-3,2,-5,2c33,48,30,47,27,46,21,43,17,40,13,35,9,32,6,28,4,23,2,20,,17,,13v,,,,,c,12,,11,,10,,9,1,8,2,6,4,5,6,3,7,1,8,1,9,,9,v1,,1,,1,xe" fillcolor="white [3212]" stroked="f">
                <v:path arrowok="t" o:connecttype="custom" o:connectlocs="32009,0;38411,6376;54416,35068;51215,51007;44813,57383;44813,60571;57617,79699;86425,108391;86425,108391;102429,105203;105630,102015;118434,98827;150443,117954;153644,130706;131238,149834;115233,156210;86425,146646;41612,111579;12804,73323;0,41443;0,41443;0,31880;6402,19128;22406,3188;28808,0;32009,0" o:connectangles="0,0,0,0,0,0,0,0,0,0,0,0,0,0,0,0,0,0,0,0,0,0,0,0,0,0"/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3D4E4EC5" wp14:editId="0030AA65">
                <wp:simplePos x="0" y="0"/>
                <wp:positionH relativeFrom="column">
                  <wp:posOffset>417830</wp:posOffset>
                </wp:positionH>
                <wp:positionV relativeFrom="paragraph">
                  <wp:posOffset>1791970</wp:posOffset>
                </wp:positionV>
                <wp:extent cx="130175" cy="200660"/>
                <wp:effectExtent l="0" t="0" r="3175" b="8890"/>
                <wp:wrapNone/>
                <wp:docPr id="2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200660"/>
                        </a:xfrm>
                        <a:custGeom>
                          <a:avLst/>
                          <a:gdLst>
                            <a:gd name="T0" fmla="*/ 55 w 111"/>
                            <a:gd name="T1" fmla="*/ 0 h 171"/>
                            <a:gd name="T2" fmla="*/ 0 w 111"/>
                            <a:gd name="T3" fmla="*/ 57 h 171"/>
                            <a:gd name="T4" fmla="*/ 24 w 111"/>
                            <a:gd name="T5" fmla="*/ 120 h 171"/>
                            <a:gd name="T6" fmla="*/ 47 w 111"/>
                            <a:gd name="T7" fmla="*/ 159 h 171"/>
                            <a:gd name="T8" fmla="*/ 55 w 111"/>
                            <a:gd name="T9" fmla="*/ 171 h 171"/>
                            <a:gd name="T10" fmla="*/ 64 w 111"/>
                            <a:gd name="T11" fmla="*/ 159 h 171"/>
                            <a:gd name="T12" fmla="*/ 87 w 111"/>
                            <a:gd name="T13" fmla="*/ 120 h 171"/>
                            <a:gd name="T14" fmla="*/ 111 w 111"/>
                            <a:gd name="T15" fmla="*/ 57 h 171"/>
                            <a:gd name="T16" fmla="*/ 55 w 111"/>
                            <a:gd name="T17" fmla="*/ 0 h 171"/>
                            <a:gd name="T18" fmla="*/ 55 w 111"/>
                            <a:gd name="T19" fmla="*/ 86 h 171"/>
                            <a:gd name="T20" fmla="*/ 27 w 111"/>
                            <a:gd name="T21" fmla="*/ 56 h 171"/>
                            <a:gd name="T22" fmla="*/ 55 w 111"/>
                            <a:gd name="T23" fmla="*/ 27 h 171"/>
                            <a:gd name="T24" fmla="*/ 84 w 111"/>
                            <a:gd name="T25" fmla="*/ 56 h 171"/>
                            <a:gd name="T26" fmla="*/ 55 w 111"/>
                            <a:gd name="T27" fmla="*/ 86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71">
                              <a:moveTo>
                                <a:pt x="55" y="0"/>
                              </a:moveTo>
                              <a:cubicBezTo>
                                <a:pt x="25" y="0"/>
                                <a:pt x="0" y="26"/>
                                <a:pt x="0" y="57"/>
                              </a:cubicBezTo>
                              <a:cubicBezTo>
                                <a:pt x="0" y="69"/>
                                <a:pt x="8" y="90"/>
                                <a:pt x="24" y="120"/>
                              </a:cubicBezTo>
                              <a:cubicBezTo>
                                <a:pt x="35" y="140"/>
                                <a:pt x="47" y="158"/>
                                <a:pt x="47" y="159"/>
                              </a:cubicBezTo>
                              <a:cubicBezTo>
                                <a:pt x="55" y="171"/>
                                <a:pt x="55" y="171"/>
                                <a:pt x="55" y="171"/>
                              </a:cubicBezTo>
                              <a:cubicBezTo>
                                <a:pt x="64" y="159"/>
                                <a:pt x="64" y="159"/>
                                <a:pt x="64" y="159"/>
                              </a:cubicBezTo>
                              <a:cubicBezTo>
                                <a:pt x="64" y="158"/>
                                <a:pt x="75" y="140"/>
                                <a:pt x="87" y="120"/>
                              </a:cubicBezTo>
                              <a:cubicBezTo>
                                <a:pt x="103" y="90"/>
                                <a:pt x="111" y="69"/>
                                <a:pt x="111" y="57"/>
                              </a:cubicBezTo>
                              <a:cubicBezTo>
                                <a:pt x="111" y="26"/>
                                <a:pt x="86" y="0"/>
                                <a:pt x="55" y="0"/>
                              </a:cubicBezTo>
                              <a:close/>
                              <a:moveTo>
                                <a:pt x="55" y="86"/>
                              </a:moveTo>
                              <a:cubicBezTo>
                                <a:pt x="39" y="86"/>
                                <a:pt x="27" y="73"/>
                                <a:pt x="27" y="56"/>
                              </a:cubicBezTo>
                              <a:cubicBezTo>
                                <a:pt x="27" y="40"/>
                                <a:pt x="39" y="27"/>
                                <a:pt x="55" y="27"/>
                              </a:cubicBezTo>
                              <a:cubicBezTo>
                                <a:pt x="71" y="27"/>
                                <a:pt x="84" y="40"/>
                                <a:pt x="84" y="56"/>
                              </a:cubicBezTo>
                              <a:cubicBezTo>
                                <a:pt x="84" y="73"/>
                                <a:pt x="71" y="86"/>
                                <a:pt x="55" y="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32.9pt;margin-top:141.1pt;width:10.25pt;height:15.8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" path="m55,c25,,,26,,57v,12,8,33,24,63c35,140,47,158,47,159v8,12,8,12,8,12c64,159,64,159,64,159v,-1,11,-19,23,-39c103,90,111,69,111,57,111,26,86,,55,xm55,86c39,86,27,73,27,56,27,40,39,27,55,27v16,,29,13,29,29c84,73,71,86,55,86xe" fillcolor="white [3212]" stroked="f">
                <v:path arrowok="t" o:connecttype="custom" o:connectlocs="64501,0;0,66887;28146,140814;55119,186579;64501,200660;75056,186579;102029,140814;130175,66887;64501,0;64501,100917;31664,65713;64501,31683;98511,65713;64501,100917" o:connectangles="0,0,0,0,0,0,0,0,0,0,0,0,0,0"/>
                <o:lock v:ext="edit" verticies="t"/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05A6ED" wp14:editId="01E1C1D2">
                <wp:simplePos x="0" y="0"/>
                <wp:positionH relativeFrom="column">
                  <wp:posOffset>-55245</wp:posOffset>
                </wp:positionH>
                <wp:positionV relativeFrom="paragraph">
                  <wp:posOffset>1502410</wp:posOffset>
                </wp:positionV>
                <wp:extent cx="1117600" cy="2717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F5" w:rsidRPr="00883578" w:rsidRDefault="00B449F5" w:rsidP="00AC6D93">
                            <w:pPr>
                              <w:jc w:val="center"/>
                              <w:rPr>
                                <w:rFonts w:ascii="Maven Pro Medium" w:hAnsi="Maven Pro Medium"/>
                                <w:color w:val="FFFFFF" w:themeColor="background1"/>
                                <w:spacing w:val="8"/>
                                <w:sz w:val="24"/>
                                <w:szCs w:val="30"/>
                              </w:rPr>
                            </w:pPr>
                            <w:r w:rsidRPr="00883578">
                              <w:rPr>
                                <w:rFonts w:ascii="Maven Pro Medium" w:hAnsi="Maven Pro Medium"/>
                                <w:color w:val="FFFFFF" w:themeColor="background1"/>
                                <w:spacing w:val="8"/>
                                <w:sz w:val="24"/>
                                <w:szCs w:val="3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margin-left:-4.35pt;margin-top:118.3pt;width:88pt;height:21.4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" filled="f" stroked="f" strokeweight=".5pt">
                <v:textbox>
                  <w:txbxContent>
                    <w:p w:rsidR="00B449F5" w:rsidRPr="00883578" w:rsidRDefault="00B449F5" w:rsidP="00AC6D93">
                      <w:pPr>
                        <w:jc w:val="center"/>
                        <w:rPr>
                          <w:rFonts w:ascii="Maven Pro Medium" w:hAnsi="Maven Pro Medium"/>
                          <w:color w:val="FFFFFF" w:themeColor="background1"/>
                          <w:spacing w:val="8"/>
                          <w:sz w:val="24"/>
                          <w:szCs w:val="30"/>
                        </w:rPr>
                      </w:pPr>
                      <w:r w:rsidRPr="00883578">
                        <w:rPr>
                          <w:rFonts w:ascii="Maven Pro Medium" w:hAnsi="Maven Pro Medium"/>
                          <w:color w:val="FFFFFF" w:themeColor="background1"/>
                          <w:spacing w:val="8"/>
                          <w:sz w:val="24"/>
                          <w:szCs w:val="3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0112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CD5507B" wp14:editId="2E7D6B8F">
                <wp:simplePos x="0" y="0"/>
                <wp:positionH relativeFrom="column">
                  <wp:posOffset>2162175</wp:posOffset>
                </wp:positionH>
                <wp:positionV relativeFrom="paragraph">
                  <wp:posOffset>2286000</wp:posOffset>
                </wp:positionV>
                <wp:extent cx="4286250" cy="523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FD00A7" w:rsidRDefault="008F2971">
                            <w:pPr>
                              <w:rPr>
                                <w:rFonts w:ascii="Maven Pro" w:hAnsi="Maven Pro"/>
                                <w:color w:val="2D2D2D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170.25pt;margin-top:180pt;width:337.5pt;height:41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" filled="f" stroked="f" strokeweight=".5pt">
                <v:textbox>
                  <w:txbxContent>
                    <w:p w:rsidR="008F2971" w:rsidRPr="00FD00A7" w:rsidRDefault="008F2971">
                      <w:pPr>
                        <w:rPr>
                          <w:rFonts w:ascii="Maven Pro" w:hAnsi="Maven Pro"/>
                          <w:color w:val="2D2D2D"/>
                          <w:spacing w:val="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F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C941482" wp14:editId="77E3849B">
                <wp:simplePos x="0" y="0"/>
                <wp:positionH relativeFrom="column">
                  <wp:posOffset>2162175</wp:posOffset>
                </wp:positionH>
                <wp:positionV relativeFrom="paragraph">
                  <wp:posOffset>1514475</wp:posOffset>
                </wp:positionV>
                <wp:extent cx="4200525" cy="3206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665A06" w:rsidRDefault="00E91EF7">
                            <w:pPr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665A06"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9" type="#_x0000_t202" style="position:absolute;margin-left:170.25pt;margin-top:119.25pt;width:330.75pt;height:25.25pt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" filled="f" stroked="f" strokeweight=".5pt">
                <v:textbox>
                  <w:txbxContent>
                    <w:p w:rsidR="008F2971" w:rsidRPr="00665A06" w:rsidRDefault="00E91EF7">
                      <w:pPr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</w:pPr>
                      <w:r w:rsidRPr="00665A06"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E91EF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E633627" wp14:editId="6F215C25">
                <wp:simplePos x="0" y="0"/>
                <wp:positionH relativeFrom="column">
                  <wp:posOffset>2471420</wp:posOffset>
                </wp:positionH>
                <wp:positionV relativeFrom="paragraph">
                  <wp:posOffset>1183005</wp:posOffset>
                </wp:positionV>
                <wp:extent cx="1534160" cy="2184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48114A" w:rsidRDefault="008F2971">
                            <w:pPr>
                              <w:rPr>
                                <w:rFonts w:ascii="Maven Pro" w:hAnsi="Maven Pro"/>
                                <w:color w:val="2D2D2D"/>
                                <w:spacing w:val="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0" type="#_x0000_t202" style="position:absolute;margin-left:194.6pt;margin-top:93.15pt;width:120.8pt;height:17.2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" filled="f" stroked="f" strokeweight=".5pt">
                <v:textbox>
                  <w:txbxContent>
                    <w:p w:rsidR="008F2971" w:rsidRPr="0048114A" w:rsidRDefault="008F2971">
                      <w:pPr>
                        <w:rPr>
                          <w:rFonts w:ascii="Maven Pro" w:hAnsi="Maven Pro"/>
                          <w:color w:val="2D2D2D"/>
                          <w:spacing w:val="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F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DD8D985" wp14:editId="331DBAAE">
                <wp:simplePos x="0" y="0"/>
                <wp:positionH relativeFrom="column">
                  <wp:posOffset>2280285</wp:posOffset>
                </wp:positionH>
                <wp:positionV relativeFrom="paragraph">
                  <wp:posOffset>1257300</wp:posOffset>
                </wp:positionV>
                <wp:extent cx="2543810" cy="2717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48114A" w:rsidRDefault="008F2971">
                            <w:pPr>
                              <w:rPr>
                                <w:rFonts w:ascii="Maven Pro" w:hAnsi="Maven Pro"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1" type="#_x0000_t202" style="position:absolute;margin-left:179.55pt;margin-top:99pt;width:200.3pt;height:21.4pt;z-index: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88gQIAAGw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" filled="f" stroked="f" strokeweight=".5pt">
                <v:textbox>
                  <w:txbxContent>
                    <w:p w:rsidR="008F2971" w:rsidRPr="0048114A" w:rsidRDefault="008F2971">
                      <w:pPr>
                        <w:rPr>
                          <w:rFonts w:ascii="Maven Pro" w:hAnsi="Maven Pro"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0A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68F6654" wp14:editId="16555213">
                <wp:simplePos x="0" y="0"/>
                <wp:positionH relativeFrom="column">
                  <wp:posOffset>2519680</wp:posOffset>
                </wp:positionH>
                <wp:positionV relativeFrom="paragraph">
                  <wp:posOffset>704850</wp:posOffset>
                </wp:positionV>
                <wp:extent cx="3619500" cy="3206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246D81" w:rsidRDefault="00FF0B84">
                            <w:pPr>
                              <w:rPr>
                                <w:rFonts w:ascii="Maven Pro" w:hAnsi="Maven Pro"/>
                                <w:color w:val="595959" w:themeColor="text1" w:themeTint="A6"/>
                                <w:spacing w:val="20"/>
                                <w:u w:val="single"/>
                              </w:rPr>
                            </w:pPr>
                            <w:r w:rsidRPr="00246D81">
                              <w:rPr>
                                <w:rFonts w:ascii="Maven Pro" w:hAnsi="Maven Pro"/>
                                <w:color w:val="595959" w:themeColor="text1" w:themeTint="A6"/>
                                <w:spacing w:val="20"/>
                                <w:u w:val="single"/>
                              </w:rPr>
                              <w:t>ELECTRICAL</w:t>
                            </w:r>
                            <w:r w:rsidR="005F49B2" w:rsidRPr="00246D81">
                              <w:rPr>
                                <w:rFonts w:ascii="Maven Pro" w:hAnsi="Maven Pro"/>
                                <w:color w:val="595959" w:themeColor="text1" w:themeTint="A6"/>
                                <w:spacing w:val="20"/>
                                <w:u w:val="single"/>
                              </w:rPr>
                              <w:t xml:space="preserve"> &amp; ELECTRONIC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2" type="#_x0000_t202" style="position:absolute;margin-left:198.4pt;margin-top:55.5pt;width:285pt;height:25.25pt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" filled="f" stroked="f" strokeweight=".5pt">
                <v:textbox>
                  <w:txbxContent>
                    <w:p w:rsidR="008F2971" w:rsidRPr="00246D81" w:rsidRDefault="00FF0B84">
                      <w:pPr>
                        <w:rPr>
                          <w:rFonts w:ascii="Maven Pro" w:hAnsi="Maven Pro"/>
                          <w:color w:val="595959" w:themeColor="text1" w:themeTint="A6"/>
                          <w:spacing w:val="20"/>
                          <w:u w:val="single"/>
                        </w:rPr>
                      </w:pPr>
                      <w:r w:rsidRPr="00246D81">
                        <w:rPr>
                          <w:rFonts w:ascii="Maven Pro" w:hAnsi="Maven Pro"/>
                          <w:color w:val="595959" w:themeColor="text1" w:themeTint="A6"/>
                          <w:spacing w:val="20"/>
                          <w:u w:val="single"/>
                        </w:rPr>
                        <w:t>ELECTRICAL</w:t>
                      </w:r>
                      <w:r w:rsidR="005F49B2" w:rsidRPr="00246D81">
                        <w:rPr>
                          <w:rFonts w:ascii="Maven Pro" w:hAnsi="Maven Pro"/>
                          <w:color w:val="595959" w:themeColor="text1" w:themeTint="A6"/>
                          <w:spacing w:val="20"/>
                          <w:u w:val="single"/>
                        </w:rPr>
                        <w:t xml:space="preserve"> &amp; ELECTRONICS ENGINEER</w:t>
                      </w:r>
                    </w:p>
                  </w:txbxContent>
                </v:textbox>
              </v:shape>
            </w:pict>
          </mc:Fallback>
        </mc:AlternateContent>
      </w:r>
      <w:r w:rsidR="00FD00A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23A6729" wp14:editId="75947BF0">
                <wp:simplePos x="0" y="0"/>
                <wp:positionH relativeFrom="column">
                  <wp:posOffset>-333375</wp:posOffset>
                </wp:positionH>
                <wp:positionV relativeFrom="paragraph">
                  <wp:posOffset>4886325</wp:posOffset>
                </wp:positionV>
                <wp:extent cx="1664335" cy="271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11183A" w:rsidRDefault="004824E8" w:rsidP="00AC6D93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11183A"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3" type="#_x0000_t202" style="position:absolute;margin-left:-26.25pt;margin-top:384.75pt;width:131.05pt;height:21.4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" filled="f" stroked="f" strokeweight=".5pt">
                <v:textbox>
                  <w:txbxContent>
                    <w:p w:rsidR="008F2971" w:rsidRPr="0011183A" w:rsidRDefault="004824E8" w:rsidP="00AC6D93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</w:pPr>
                      <w:r w:rsidRPr="0011183A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4B5E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3311CB64" wp14:editId="4CB491CC">
                <wp:simplePos x="0" y="0"/>
                <wp:positionH relativeFrom="column">
                  <wp:posOffset>2143125</wp:posOffset>
                </wp:positionH>
                <wp:positionV relativeFrom="paragraph">
                  <wp:posOffset>1838324</wp:posOffset>
                </wp:positionV>
                <wp:extent cx="3996055" cy="542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5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971" w:rsidRPr="00FD00A7" w:rsidRDefault="008F2971">
                            <w:pPr>
                              <w:rPr>
                                <w:rFonts w:ascii="Maven Pro" w:hAnsi="Maven Pro"/>
                                <w:b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168.75pt;margin-top:144.75pt;width:314.65pt;height:42.7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eogQIAAGo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" filled="f" stroked="f" strokeweight=".5pt">
                <v:textbox>
                  <w:txbxContent>
                    <w:p w:rsidR="008F2971" w:rsidRPr="00FD00A7" w:rsidRDefault="008F2971">
                      <w:pPr>
                        <w:rPr>
                          <w:rFonts w:ascii="Maven Pro" w:hAnsi="Maven Pro"/>
                          <w:b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34E">
        <w:rPr>
          <w:noProof/>
        </w:rPr>
        <w:br w:type="page"/>
      </w:r>
    </w:p>
    <w:p w:rsidR="00B627DA" w:rsidRDefault="005E3516" w:rsidP="006C6AEC">
      <w:pPr>
        <w:tabs>
          <w:tab w:val="left" w:pos="1800"/>
        </w:tabs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CBE5E" wp14:editId="402FFDB5">
                <wp:simplePos x="0" y="0"/>
                <wp:positionH relativeFrom="column">
                  <wp:posOffset>-923925</wp:posOffset>
                </wp:positionH>
                <wp:positionV relativeFrom="paragraph">
                  <wp:posOffset>-3143250</wp:posOffset>
                </wp:positionV>
                <wp:extent cx="2943225" cy="1292542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925425"/>
                        </a:xfrm>
                        <a:prstGeom prst="rect">
                          <a:avLst/>
                        </a:prstGeom>
                        <a:solidFill>
                          <a:srgbClr val="307A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14" w:rsidRPr="00883578" w:rsidRDefault="000C5614" w:rsidP="000C5614">
                            <w:pPr>
                              <w:spacing w:after="120" w:line="160" w:lineRule="exact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6"/>
                                <w:sz w:val="16"/>
                                <w:szCs w:val="30"/>
                              </w:rPr>
                            </w:pPr>
                          </w:p>
                          <w:p w:rsidR="000C5614" w:rsidRDefault="000C5614" w:rsidP="000C5614">
                            <w:pPr>
                              <w:jc w:val="center"/>
                            </w:pPr>
                          </w:p>
                          <w:p w:rsidR="000C5614" w:rsidRDefault="000C5614" w:rsidP="000C5614">
                            <w:pPr>
                              <w:jc w:val="center"/>
                            </w:pPr>
                          </w:p>
                          <w:p w:rsidR="00834D91" w:rsidRDefault="00834D91" w:rsidP="000C5614">
                            <w:pPr>
                              <w:jc w:val="center"/>
                            </w:pPr>
                          </w:p>
                          <w:p w:rsidR="000632BE" w:rsidRDefault="000632BE" w:rsidP="000632BE">
                            <w:r>
                              <w:t xml:space="preserve">  </w:t>
                            </w:r>
                          </w:p>
                          <w:p w:rsidR="000632BE" w:rsidRDefault="000632BE" w:rsidP="000632BE"/>
                          <w:p w:rsidR="000632BE" w:rsidRDefault="000632BE" w:rsidP="000632BE"/>
                          <w:p w:rsidR="000632BE" w:rsidRDefault="000632BE" w:rsidP="000632BE"/>
                          <w:p w:rsidR="000632BE" w:rsidRDefault="000632BE" w:rsidP="000632BE"/>
                          <w:p w:rsidR="000632BE" w:rsidRDefault="000632BE" w:rsidP="000632BE"/>
                          <w:p w:rsidR="000632BE" w:rsidRDefault="000632BE" w:rsidP="000632BE"/>
                          <w:p w:rsidR="000632BE" w:rsidRDefault="000632BE" w:rsidP="000632BE"/>
                          <w:p w:rsidR="000C5614" w:rsidRDefault="000C5614" w:rsidP="005E3516">
                            <w:pPr>
                              <w:ind w:left="270"/>
                              <w:jc w:val="center"/>
                            </w:pPr>
                            <w:proofErr w:type="gramStart"/>
                            <w:r>
                              <w:t>1.winning</w:t>
                            </w:r>
                            <w:proofErr w:type="gramEnd"/>
                            <w:r>
                              <w:t xml:space="preserve"> 2</w:t>
                            </w:r>
                            <w:r w:rsidRPr="000C561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rize of kaizen for </w:t>
                            </w:r>
                            <w:r w:rsidR="0011183A">
                              <w:t>“</w:t>
                            </w:r>
                            <w:r>
                              <w:t>DRI unit</w:t>
                            </w:r>
                            <w:r w:rsidR="0011183A">
                              <w:t>”</w:t>
                            </w:r>
                            <w:r>
                              <w:t xml:space="preserve"> </w:t>
                            </w:r>
                            <w:r w:rsidR="006670CD">
                              <w:t xml:space="preserve">  </w:t>
                            </w:r>
                            <w:r>
                              <w:t>in the month of march-2021</w:t>
                            </w:r>
                          </w:p>
                          <w:p w:rsidR="000C5614" w:rsidRDefault="000C5614" w:rsidP="005E3516">
                            <w:pPr>
                              <w:jc w:val="center"/>
                            </w:pPr>
                            <w:proofErr w:type="gramStart"/>
                            <w:r>
                              <w:t>2.Appreciated</w:t>
                            </w:r>
                            <w:proofErr w:type="gramEnd"/>
                            <w:r>
                              <w:t xml:space="preserve"> by IIT Delhi to participate and runner-up for the presentation of </w:t>
                            </w:r>
                            <w:r w:rsidR="005E3516">
                              <w:t xml:space="preserve">      </w:t>
                            </w:r>
                            <w:r w:rsidR="00834D91">
                              <w:t>“</w:t>
                            </w:r>
                            <w:r>
                              <w:t>ELECTRONICS &amp; ROBOTICS</w:t>
                            </w:r>
                            <w:r w:rsidR="00834D91">
                              <w:t>”</w:t>
                            </w:r>
                            <w:r>
                              <w:t xml:space="preserve"> in feb-2018</w:t>
                            </w:r>
                            <w:r w:rsidR="00834D91">
                              <w:t>.</w:t>
                            </w:r>
                          </w:p>
                          <w:p w:rsidR="00834D91" w:rsidRDefault="00834D91" w:rsidP="005E3516">
                            <w:pPr>
                              <w:jc w:val="center"/>
                            </w:pPr>
                            <w:proofErr w:type="gramStart"/>
                            <w:r>
                              <w:t>3.Appreciated</w:t>
                            </w:r>
                            <w:proofErr w:type="gramEnd"/>
                            <w:r>
                              <w:t xml:space="preserve"> by college for the making of final year project” 80s51 microcontroller based Moisturizing soil irrigation system”.</w:t>
                            </w:r>
                          </w:p>
                          <w:p w:rsidR="0011183A" w:rsidRDefault="0011183A" w:rsidP="00834D91">
                            <w:pPr>
                              <w:jc w:val="center"/>
                              <w:rPr>
                                <w:rFonts w:ascii="Maven Pro Medium" w:hAnsi="Maven Pro Medium"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</w:pPr>
                          </w:p>
                          <w:p w:rsidR="00834D91" w:rsidRPr="0011183A" w:rsidRDefault="00834D91" w:rsidP="00834D91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11183A"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  <w:t>SOFTWARE KNOWN</w:t>
                            </w:r>
                          </w:p>
                          <w:p w:rsidR="00834D91" w:rsidRPr="0011183A" w:rsidRDefault="00834D91" w:rsidP="005E351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</w:pPr>
                            <w:r w:rsidRPr="0011183A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>XILINX-ISE,MP</w:t>
                            </w:r>
                            <w:r w:rsidR="005E3516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>LAB -</w:t>
                            </w:r>
                            <w:r w:rsidR="005E3516" w:rsidRPr="005E3516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 xml:space="preserve"> </w:t>
                            </w:r>
                            <w:r w:rsidR="00800048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 xml:space="preserve">,Python </w:t>
                            </w:r>
                            <w:r w:rsidR="005E3516" w:rsidRPr="0011183A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>IDE</w:t>
                            </w:r>
                            <w:r w:rsidRPr="0011183A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>,KIEL,PROTEL(PCB),RXLOGIC,SIMATIC MANAGER,TURBO C,C++,AUTOCAD 2007,TRILOGI SIMULATOR,MS-</w:t>
                            </w:r>
                            <w:r w:rsidR="005E3516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 xml:space="preserve">  </w:t>
                            </w:r>
                            <w:r w:rsidRPr="0011183A">
                              <w:rPr>
                                <w:rFonts w:ascii="Calibri" w:hAnsi="Calibri" w:cs="Calibri"/>
                                <w:color w:val="FFFFFF" w:themeColor="background1"/>
                                <w:spacing w:val="8"/>
                              </w:rPr>
                              <w:t>OFFICE,ERP,SAP,CORELDRAW,PHOTOSHOP</w:t>
                            </w:r>
                          </w:p>
                          <w:p w:rsidR="00834D91" w:rsidRPr="000632BE" w:rsidRDefault="00834D91" w:rsidP="00834D91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34D91" w:rsidRDefault="000632BE" w:rsidP="00834D91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32BE"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24"/>
                                <w:u w:val="single"/>
                              </w:rPr>
                              <w:t>PERSONAL DETAILS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NAM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-S</w:t>
                            </w: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 xml:space="preserve">uraj </w:t>
                            </w:r>
                            <w:r w:rsidR="00BE63F5"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Kumar</w:t>
                            </w: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 xml:space="preserve"> </w:t>
                            </w:r>
                            <w:r w:rsidR="00BE63F5"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Sharma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 xml:space="preserve">FATHER’S NAME-Shivaji </w:t>
                            </w:r>
                            <w:r w:rsidR="00BE63F5"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Sharma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GENDER- Male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DATE OF BIRTH-30.10.1995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MARITAL STATUS-unmarried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LANGUAGES-Hindi &amp; English</w:t>
                            </w:r>
                          </w:p>
                          <w:p w:rsidR="000632BE" w:rsidRPr="000632BE" w:rsidRDefault="000632BE" w:rsidP="000632BE">
                            <w:pPr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</w:pPr>
                            <w:r w:rsidRPr="000632BE">
                              <w:rPr>
                                <w:rFonts w:cstheme="minorHAnsi"/>
                                <w:color w:val="FFFFFF" w:themeColor="background1"/>
                                <w:spacing w:val="8"/>
                              </w:rPr>
                              <w:t>HOBBIES-Adventure tour &amp;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margin-left:-72.75pt;margin-top:-247.5pt;width:231.75pt;height:101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" fillcolor="#307a8c" stroked="f" strokeweight="1pt">
                <v:textbox>
                  <w:txbxContent>
                    <w:p w:rsidR="000C5614" w:rsidRPr="00883578" w:rsidRDefault="000C5614" w:rsidP="000C5614">
                      <w:pPr>
                        <w:spacing w:after="120" w:line="160" w:lineRule="exact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6"/>
                          <w:sz w:val="16"/>
                          <w:szCs w:val="30"/>
                        </w:rPr>
                      </w:pPr>
                    </w:p>
                    <w:p w:rsidR="000C5614" w:rsidRDefault="000C5614" w:rsidP="000C5614">
                      <w:pPr>
                        <w:jc w:val="center"/>
                      </w:pPr>
                    </w:p>
                    <w:p w:rsidR="000C5614" w:rsidRDefault="000C5614" w:rsidP="000C5614">
                      <w:pPr>
                        <w:jc w:val="center"/>
                      </w:pPr>
                    </w:p>
                    <w:p w:rsidR="00834D91" w:rsidRDefault="00834D91" w:rsidP="000C5614">
                      <w:pPr>
                        <w:jc w:val="center"/>
                      </w:pPr>
                    </w:p>
                    <w:p w:rsidR="000632BE" w:rsidRDefault="000632BE" w:rsidP="000632BE">
                      <w:r>
                        <w:t xml:space="preserve">  </w:t>
                      </w:r>
                    </w:p>
                    <w:p w:rsidR="000632BE" w:rsidRDefault="000632BE" w:rsidP="000632BE"/>
                    <w:p w:rsidR="000632BE" w:rsidRDefault="000632BE" w:rsidP="000632BE"/>
                    <w:p w:rsidR="000632BE" w:rsidRDefault="000632BE" w:rsidP="000632BE"/>
                    <w:p w:rsidR="000632BE" w:rsidRDefault="000632BE" w:rsidP="000632BE"/>
                    <w:p w:rsidR="000632BE" w:rsidRDefault="000632BE" w:rsidP="000632BE"/>
                    <w:p w:rsidR="000632BE" w:rsidRDefault="000632BE" w:rsidP="000632BE"/>
                    <w:p w:rsidR="000632BE" w:rsidRDefault="000632BE" w:rsidP="000632BE"/>
                    <w:p w:rsidR="000C5614" w:rsidRDefault="000C5614" w:rsidP="005E3516">
                      <w:pPr>
                        <w:ind w:left="270"/>
                        <w:jc w:val="center"/>
                      </w:pPr>
                      <w:proofErr w:type="gramStart"/>
                      <w:r>
                        <w:t>1.winning</w:t>
                      </w:r>
                      <w:proofErr w:type="gramEnd"/>
                      <w:r>
                        <w:t xml:space="preserve"> 2</w:t>
                      </w:r>
                      <w:r w:rsidRPr="000C5614">
                        <w:rPr>
                          <w:vertAlign w:val="superscript"/>
                        </w:rPr>
                        <w:t>nd</w:t>
                      </w:r>
                      <w:r>
                        <w:t xml:space="preserve"> prize of kaizen for </w:t>
                      </w:r>
                      <w:r w:rsidR="0011183A">
                        <w:t>“</w:t>
                      </w:r>
                      <w:r>
                        <w:t>DRI unit</w:t>
                      </w:r>
                      <w:r w:rsidR="0011183A">
                        <w:t>”</w:t>
                      </w:r>
                      <w:r>
                        <w:t xml:space="preserve"> </w:t>
                      </w:r>
                      <w:r w:rsidR="006670CD">
                        <w:t xml:space="preserve">  </w:t>
                      </w:r>
                      <w:r>
                        <w:t>in the month of march-2021</w:t>
                      </w:r>
                    </w:p>
                    <w:p w:rsidR="000C5614" w:rsidRDefault="000C5614" w:rsidP="005E3516">
                      <w:pPr>
                        <w:jc w:val="center"/>
                      </w:pPr>
                      <w:proofErr w:type="gramStart"/>
                      <w:r>
                        <w:t>2.Appreciated</w:t>
                      </w:r>
                      <w:proofErr w:type="gramEnd"/>
                      <w:r>
                        <w:t xml:space="preserve"> by IIT Delhi to participate and runner-up for the presentation of </w:t>
                      </w:r>
                      <w:r w:rsidR="005E3516">
                        <w:t xml:space="preserve">      </w:t>
                      </w:r>
                      <w:r w:rsidR="00834D91">
                        <w:t>“</w:t>
                      </w:r>
                      <w:r>
                        <w:t>ELECTRONICS &amp; ROBOTICS</w:t>
                      </w:r>
                      <w:r w:rsidR="00834D91">
                        <w:t>”</w:t>
                      </w:r>
                      <w:r>
                        <w:t xml:space="preserve"> in feb-2018</w:t>
                      </w:r>
                      <w:r w:rsidR="00834D91">
                        <w:t>.</w:t>
                      </w:r>
                    </w:p>
                    <w:p w:rsidR="00834D91" w:rsidRDefault="00834D91" w:rsidP="005E3516">
                      <w:pPr>
                        <w:jc w:val="center"/>
                      </w:pPr>
                      <w:proofErr w:type="gramStart"/>
                      <w:r>
                        <w:t>3.Appreciated</w:t>
                      </w:r>
                      <w:proofErr w:type="gramEnd"/>
                      <w:r>
                        <w:t xml:space="preserve"> by college for the making of final year project” 80s51 microcontroller based Moisturizing soil irrigation system”.</w:t>
                      </w:r>
                    </w:p>
                    <w:p w:rsidR="0011183A" w:rsidRDefault="0011183A" w:rsidP="00834D91">
                      <w:pPr>
                        <w:jc w:val="center"/>
                        <w:rPr>
                          <w:rFonts w:ascii="Maven Pro Medium" w:hAnsi="Maven Pro Medium"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</w:pPr>
                    </w:p>
                    <w:p w:rsidR="00834D91" w:rsidRPr="0011183A" w:rsidRDefault="00834D91" w:rsidP="00834D91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</w:pPr>
                      <w:r w:rsidRPr="0011183A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  <w:t>SOFTWARE KNOWN</w:t>
                      </w:r>
                    </w:p>
                    <w:p w:rsidR="00834D91" w:rsidRPr="0011183A" w:rsidRDefault="00834D91" w:rsidP="005E3516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</w:pPr>
                      <w:r w:rsidRPr="0011183A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>XILINX-ISE,MP</w:t>
                      </w:r>
                      <w:r w:rsidR="005E3516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>LAB -</w:t>
                      </w:r>
                      <w:r w:rsidR="005E3516" w:rsidRPr="005E3516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 xml:space="preserve"> </w:t>
                      </w:r>
                      <w:r w:rsidR="00800048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 xml:space="preserve">,Python </w:t>
                      </w:r>
                      <w:r w:rsidR="005E3516" w:rsidRPr="0011183A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>IDE</w:t>
                      </w:r>
                      <w:r w:rsidRPr="0011183A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>,KIEL,PROTEL(PCB),RXLOGIC,SIMATIC MANAGER,TURBO C,C++,AUTOCAD 2007,TRILOGI SIMULATOR,MS-</w:t>
                      </w:r>
                      <w:r w:rsidR="005E3516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 xml:space="preserve">  </w:t>
                      </w:r>
                      <w:r w:rsidRPr="0011183A">
                        <w:rPr>
                          <w:rFonts w:ascii="Calibri" w:hAnsi="Calibri" w:cs="Calibri"/>
                          <w:color w:val="FFFFFF" w:themeColor="background1"/>
                          <w:spacing w:val="8"/>
                        </w:rPr>
                        <w:t>OFFICE,ERP,SAP,CORELDRAW,PHOTOSHOP</w:t>
                      </w:r>
                    </w:p>
                    <w:p w:rsidR="00834D91" w:rsidRPr="000632BE" w:rsidRDefault="00834D91" w:rsidP="00834D91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24"/>
                          <w:u w:val="single"/>
                        </w:rPr>
                      </w:pPr>
                    </w:p>
                    <w:p w:rsidR="00834D91" w:rsidRDefault="000632BE" w:rsidP="00834D91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24"/>
                          <w:u w:val="single"/>
                        </w:rPr>
                      </w:pPr>
                      <w:r w:rsidRPr="000632BE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24"/>
                          <w:u w:val="single"/>
                        </w:rPr>
                        <w:t>PERSONAL DETAILS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NAME</w:t>
                      </w:r>
                      <w:r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-S</w:t>
                      </w: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 xml:space="preserve">uraj </w:t>
                      </w:r>
                      <w:r w:rsidR="00BE63F5"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Kumar</w:t>
                      </w: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 xml:space="preserve"> </w:t>
                      </w:r>
                      <w:r w:rsidR="00BE63F5"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Sharma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 xml:space="preserve">FATHER’S NAME-Shivaji </w:t>
                      </w:r>
                      <w:r w:rsidR="00BE63F5"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Sharma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GENDER- Male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DATE OF BIRTH-30.10.1995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MARITAL STATUS-unmarried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LANGUAGES-Hindi &amp; English</w:t>
                      </w:r>
                    </w:p>
                    <w:p w:rsidR="000632BE" w:rsidRPr="000632BE" w:rsidRDefault="000632BE" w:rsidP="000632BE">
                      <w:pPr>
                        <w:rPr>
                          <w:rFonts w:cstheme="minorHAnsi"/>
                          <w:color w:val="FFFFFF" w:themeColor="background1"/>
                          <w:spacing w:val="8"/>
                        </w:rPr>
                      </w:pPr>
                      <w:r w:rsidRPr="000632BE">
                        <w:rPr>
                          <w:rFonts w:cstheme="minorHAnsi"/>
                          <w:color w:val="FFFFFF" w:themeColor="background1"/>
                          <w:spacing w:val="8"/>
                        </w:rPr>
                        <w:t>HOBBIES-Adventure tour &amp;cooking</w:t>
                      </w:r>
                    </w:p>
                  </w:txbxContent>
                </v:textbox>
              </v:rect>
            </w:pict>
          </mc:Fallback>
        </mc:AlternateContent>
      </w:r>
      <w:r w:rsidR="00A576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0AA35F" wp14:editId="272A23C4">
                <wp:simplePos x="0" y="0"/>
                <wp:positionH relativeFrom="column">
                  <wp:posOffset>-723900</wp:posOffset>
                </wp:positionH>
                <wp:positionV relativeFrom="paragraph">
                  <wp:posOffset>1619250</wp:posOffset>
                </wp:positionV>
                <wp:extent cx="2400300" cy="3333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14" w:rsidRPr="0011183A" w:rsidRDefault="000C5614" w:rsidP="000C5614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11183A"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  <w:t>ACHIEVEMENT</w:t>
                            </w:r>
                          </w:p>
                          <w:p w:rsidR="000C5614" w:rsidRPr="00883578" w:rsidRDefault="000C5614" w:rsidP="000C5614">
                            <w:pPr>
                              <w:jc w:val="center"/>
                              <w:rPr>
                                <w:rFonts w:ascii="Maven Pro Medium" w:hAnsi="Maven Pro Medium"/>
                                <w:color w:val="FFFFFF" w:themeColor="background1"/>
                                <w:spacing w:val="8"/>
                                <w:sz w:val="24"/>
                                <w:szCs w:val="30"/>
                              </w:rPr>
                            </w:pPr>
                          </w:p>
                          <w:p w:rsidR="00D83AB9" w:rsidRPr="00883578" w:rsidRDefault="00D83AB9" w:rsidP="00D83AB9">
                            <w:pPr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-57pt;margin-top:127.5pt;width:189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" filled="f" stroked="f" strokeweight=".5pt">
                <v:textbox>
                  <w:txbxContent>
                    <w:p w:rsidR="000C5614" w:rsidRPr="0011183A" w:rsidRDefault="000C5614" w:rsidP="000C5614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</w:pPr>
                      <w:r w:rsidRPr="0011183A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  <w:t>ACHIEVEMENT</w:t>
                      </w:r>
                    </w:p>
                    <w:p w:rsidR="000C5614" w:rsidRPr="00883578" w:rsidRDefault="000C5614" w:rsidP="000C5614">
                      <w:pPr>
                        <w:jc w:val="center"/>
                        <w:rPr>
                          <w:rFonts w:ascii="Maven Pro Medium" w:hAnsi="Maven Pro Medium"/>
                          <w:color w:val="FFFFFF" w:themeColor="background1"/>
                          <w:spacing w:val="8"/>
                          <w:sz w:val="24"/>
                          <w:szCs w:val="30"/>
                        </w:rPr>
                      </w:pPr>
                    </w:p>
                    <w:p w:rsidR="00D83AB9" w:rsidRPr="00883578" w:rsidRDefault="00D83AB9" w:rsidP="00D83AB9">
                      <w:pPr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AAEF25" wp14:editId="36A52939">
                <wp:simplePos x="0" y="0"/>
                <wp:positionH relativeFrom="column">
                  <wp:posOffset>2169160</wp:posOffset>
                </wp:positionH>
                <wp:positionV relativeFrom="paragraph">
                  <wp:posOffset>-438150</wp:posOffset>
                </wp:positionV>
                <wp:extent cx="1991995" cy="320675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C27" w:rsidRPr="00665A06" w:rsidRDefault="00F51BFD" w:rsidP="00FE5C27">
                            <w:pPr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665A06">
                              <w:rPr>
                                <w:rFonts w:ascii="Maven Pro Medium" w:hAnsi="Maven Pro Medium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  <w:t>RELEVA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7" type="#_x0000_t202" style="position:absolute;margin-left:170.8pt;margin-top:-34.5pt;width:156.85pt;height:2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" filled="f" stroked="f" strokeweight=".5pt">
                <v:textbox>
                  <w:txbxContent>
                    <w:p w:rsidR="00FE5C27" w:rsidRPr="00665A06" w:rsidRDefault="00F51BFD" w:rsidP="00FE5C27">
                      <w:pPr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</w:pPr>
                      <w:r w:rsidRPr="00665A06">
                        <w:rPr>
                          <w:rFonts w:ascii="Maven Pro Medium" w:hAnsi="Maven Pro Medium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  <w:t>RELEVANT SKILLS</w:t>
                      </w:r>
                    </w:p>
                  </w:txbxContent>
                </v:textbox>
              </v:shape>
            </w:pict>
          </mc:Fallback>
        </mc:AlternateContent>
      </w:r>
      <w:r w:rsidR="00A576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2B2DD2" wp14:editId="0889C163">
                <wp:simplePos x="0" y="0"/>
                <wp:positionH relativeFrom="column">
                  <wp:posOffset>2105025</wp:posOffset>
                </wp:positionH>
                <wp:positionV relativeFrom="paragraph">
                  <wp:posOffset>-38100</wp:posOffset>
                </wp:positionV>
                <wp:extent cx="4429125" cy="3962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Admirable experien</w:t>
                            </w:r>
                            <w:r w:rsidR="000632BE">
                              <w:rPr>
                                <w:rFonts w:eastAsia="Calibri" w:cstheme="minorHAnsi"/>
                                <w:color w:val="2D2D2D"/>
                              </w:rPr>
                              <w:t>ce in working as an electrical &amp; electronics enginee</w:t>
                            </w: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r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Sound knowledge of electrical components for continuity and proper voltage readings according to specifications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Exceptional knowledge of performing material handling duties on the job site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Huge knowledge of installing electrical raceways and wire, lighting, controls, machinery, and electrical distribution equipment under the supervision of an experienced Journeymen Electrician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Proficient in electrical wiring, conduit, equipment, and fixtures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Proficient in understanding of safety guidelines and commonly used concepts, practices, and procedures within Electrical Construction and a related field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Remarkable ability to work independently with minimal supervision.</w:t>
                            </w:r>
                          </w:p>
                          <w:p w:rsidR="00FF0B84" w:rsidRPr="000632BE" w:rsidRDefault="00FF0B84" w:rsidP="00FF0B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Calibri" w:cstheme="minorHAnsi"/>
                                <w:color w:val="2D2D2D"/>
                              </w:rPr>
                            </w:pPr>
                            <w:r w:rsidRPr="000632BE">
                              <w:rPr>
                                <w:rFonts w:eastAsia="Calibri" w:cstheme="minorHAnsi"/>
                                <w:color w:val="2D2D2D"/>
                              </w:rPr>
                              <w:t>Immense ability to follow written and verbal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165.75pt;margin-top:-3pt;width:348.75pt;height:3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" filled="f" stroked="f" strokeweight=".5pt">
                <v:textbox>
                  <w:txbxContent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Admirable experien</w:t>
                      </w:r>
                      <w:r w:rsidR="000632BE">
                        <w:rPr>
                          <w:rFonts w:eastAsia="Calibri" w:cstheme="minorHAnsi"/>
                          <w:color w:val="2D2D2D"/>
                        </w:rPr>
                        <w:t>ce in working as an electrical &amp; electronics enginee</w:t>
                      </w: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r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Sound knowledge of electrical components for continuity and proper voltage readings according to specifications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Exceptional knowledge of performing material handling duties on the job site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Huge knowledge of installing electrical raceways and wire, lighting, controls, machinery, and electrical distribution equipment under the supervision of an experienced Journeymen Electrician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Proficient in electrical wiring, conduit, equipment, and fixtures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Proficient in understanding of safety guidelines and commonly used concepts, practices, and procedures within Electrical Construction and a related field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Remarkable ability to work independently with minimal supervision.</w:t>
                      </w:r>
                    </w:p>
                    <w:p w:rsidR="00FF0B84" w:rsidRPr="000632BE" w:rsidRDefault="00FF0B84" w:rsidP="00FF0B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Calibri" w:cstheme="minorHAnsi"/>
                          <w:color w:val="2D2D2D"/>
                        </w:rPr>
                      </w:pPr>
                      <w:r w:rsidRPr="000632BE">
                        <w:rPr>
                          <w:rFonts w:eastAsia="Calibri" w:cstheme="minorHAnsi"/>
                          <w:color w:val="2D2D2D"/>
                        </w:rPr>
                        <w:t>Immense ability to follow written and verbal instructions.</w:t>
                      </w:r>
                    </w:p>
                  </w:txbxContent>
                </v:textbox>
              </v:shape>
            </w:pict>
          </mc:Fallback>
        </mc:AlternateContent>
      </w:r>
      <w:r w:rsidR="00E118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CC9C41" wp14:editId="6F93204F">
                <wp:simplePos x="0" y="0"/>
                <wp:positionH relativeFrom="column">
                  <wp:posOffset>2019300</wp:posOffset>
                </wp:positionH>
                <wp:positionV relativeFrom="paragraph">
                  <wp:posOffset>7419975</wp:posOffset>
                </wp:positionV>
                <wp:extent cx="4514850" cy="16859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8C0" w:rsidRPr="00E118C0" w:rsidRDefault="00E118C0" w:rsidP="00DB08C8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lang w:val="en-GB"/>
                              </w:rPr>
                            </w:pPr>
                          </w:p>
                          <w:p w:rsidR="00E118C0" w:rsidRPr="00E118C0" w:rsidRDefault="00E118C0" w:rsidP="00DB08C8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lang w:val="en-GB"/>
                              </w:rPr>
                            </w:pPr>
                          </w:p>
                          <w:p w:rsidR="00DB08C8" w:rsidRPr="00971A27" w:rsidRDefault="00E118C0" w:rsidP="00DB08C8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A2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>DATE:-</w:t>
                            </w:r>
                          </w:p>
                          <w:p w:rsidR="00E118C0" w:rsidRPr="00971A27" w:rsidRDefault="00E118C0" w:rsidP="00DB08C8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118C0" w:rsidRPr="00971A27" w:rsidRDefault="00E118C0" w:rsidP="00DB08C8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A2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>PLACE</w:t>
                            </w:r>
                            <w:proofErr w:type="gramStart"/>
                            <w:r w:rsidRPr="00971A2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>:-</w:t>
                            </w:r>
                            <w:proofErr w:type="gramEnd"/>
                            <w:r w:rsidRPr="00971A2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</w:t>
                            </w:r>
                            <w:r w:rsidR="00EC6211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 xml:space="preserve">               </w:t>
                            </w:r>
                            <w:r w:rsidRPr="00971A2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  <w:lang w:val="en-GB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159pt;margin-top:584.25pt;width:355.5pt;height:13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" filled="f" stroked="f" strokeweight=".5pt">
                <v:textbox>
                  <w:txbxContent>
                    <w:p w:rsidR="00E118C0" w:rsidRPr="00E118C0" w:rsidRDefault="00E118C0" w:rsidP="00DB08C8">
                      <w:pPr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lang w:val="en-GB"/>
                        </w:rPr>
                      </w:pPr>
                    </w:p>
                    <w:p w:rsidR="00E118C0" w:rsidRPr="00E118C0" w:rsidRDefault="00E118C0" w:rsidP="00DB08C8">
                      <w:pPr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8"/>
                          <w:szCs w:val="30"/>
                          <w:lang w:val="en-GB"/>
                        </w:rPr>
                      </w:pPr>
                    </w:p>
                    <w:p w:rsidR="00DB08C8" w:rsidRPr="00971A27" w:rsidRDefault="00E118C0" w:rsidP="00DB08C8">
                      <w:pPr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</w:pPr>
                      <w:r w:rsidRPr="00971A27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>DATE:-</w:t>
                      </w:r>
                    </w:p>
                    <w:p w:rsidR="00E118C0" w:rsidRPr="00971A27" w:rsidRDefault="00E118C0" w:rsidP="00DB08C8">
                      <w:pPr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</w:pPr>
                    </w:p>
                    <w:p w:rsidR="00E118C0" w:rsidRPr="00971A27" w:rsidRDefault="00E118C0" w:rsidP="00DB08C8">
                      <w:pPr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</w:pPr>
                      <w:r w:rsidRPr="00971A27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>PLACE</w:t>
                      </w:r>
                      <w:proofErr w:type="gramStart"/>
                      <w:r w:rsidRPr="00971A27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>:-</w:t>
                      </w:r>
                      <w:proofErr w:type="gramEnd"/>
                      <w:r w:rsidRPr="00971A27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</w:t>
                      </w:r>
                      <w:r w:rsidR="00EC6211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 xml:space="preserve">               </w:t>
                      </w:r>
                      <w:r w:rsidRPr="00971A27">
                        <w:rPr>
                          <w:rFonts w:cstheme="minorHAnsi"/>
                          <w:b/>
                          <w:color w:val="595959" w:themeColor="text1" w:themeTint="A6"/>
                          <w:spacing w:val="12"/>
                          <w:sz w:val="24"/>
                          <w:szCs w:val="24"/>
                          <w:lang w:val="en-GB"/>
                        </w:rP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  <w:r w:rsidR="00DB08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4B6777" wp14:editId="39CD284E">
                <wp:simplePos x="0" y="0"/>
                <wp:positionH relativeFrom="column">
                  <wp:posOffset>2105025</wp:posOffset>
                </wp:positionH>
                <wp:positionV relativeFrom="paragraph">
                  <wp:posOffset>3990975</wp:posOffset>
                </wp:positionV>
                <wp:extent cx="4352925" cy="9048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8C8" w:rsidRPr="00665A06" w:rsidRDefault="00DB08C8" w:rsidP="00DB08C8">
                            <w:pPr>
                              <w:rPr>
                                <w:rFonts w:cstheme="minorHAnsi"/>
                                <w:b/>
                                <w:i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665A06">
                              <w:rPr>
                                <w:rFonts w:cstheme="minorHAnsi"/>
                                <w:b/>
                                <w:i/>
                                <w:color w:val="595959" w:themeColor="text1" w:themeTint="A6"/>
                                <w:spacing w:val="12"/>
                                <w:sz w:val="28"/>
                                <w:szCs w:val="30"/>
                                <w:u w:val="single"/>
                              </w:rPr>
                              <w:t>DECLARATION:-</w:t>
                            </w:r>
                          </w:p>
                          <w:p w:rsidR="00DB08C8" w:rsidRPr="00DB08C8" w:rsidRDefault="00DB08C8" w:rsidP="00DB08C8">
                            <w:pPr>
                              <w:rPr>
                                <w:rFonts w:cstheme="minorHAnsi"/>
                                <w:i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DB08C8">
                              <w:rPr>
                                <w:rFonts w:cstheme="minorHAnsi"/>
                                <w:i/>
                                <w:color w:val="595959" w:themeColor="text1" w:themeTint="A6"/>
                                <w:spacing w:val="12"/>
                                <w:sz w:val="24"/>
                                <w:szCs w:val="24"/>
                              </w:rPr>
                              <w:t>I hereby declare that above mentioned all information is true to best of my knowledge.</w:t>
                            </w:r>
                          </w:p>
                          <w:p w:rsidR="00DB08C8" w:rsidRPr="0048114A" w:rsidRDefault="00DB08C8" w:rsidP="00DB08C8">
                            <w:pPr>
                              <w:rPr>
                                <w:rFonts w:ascii="Maven Pro" w:hAnsi="Maven Pro"/>
                                <w:color w:val="2D2D2D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165.75pt;margin-top:314.25pt;width:342.75pt;height:7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" filled="f" stroked="f" strokeweight=".5pt">
                <v:textbox>
                  <w:txbxContent>
                    <w:p w:rsidR="00DB08C8" w:rsidRPr="00665A06" w:rsidRDefault="00DB08C8" w:rsidP="00DB08C8">
                      <w:pPr>
                        <w:rPr>
                          <w:rFonts w:cstheme="minorHAnsi"/>
                          <w:b/>
                          <w:i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</w:pPr>
                      <w:r w:rsidRPr="00665A06">
                        <w:rPr>
                          <w:rFonts w:cstheme="minorHAnsi"/>
                          <w:b/>
                          <w:i/>
                          <w:color w:val="595959" w:themeColor="text1" w:themeTint="A6"/>
                          <w:spacing w:val="12"/>
                          <w:sz w:val="28"/>
                          <w:szCs w:val="30"/>
                          <w:u w:val="single"/>
                        </w:rPr>
                        <w:t>DECLARATION:-</w:t>
                      </w:r>
                    </w:p>
                    <w:p w:rsidR="00DB08C8" w:rsidRPr="00DB08C8" w:rsidRDefault="00DB08C8" w:rsidP="00DB08C8">
                      <w:pPr>
                        <w:rPr>
                          <w:rFonts w:cstheme="minorHAnsi"/>
                          <w:i/>
                          <w:color w:val="595959" w:themeColor="text1" w:themeTint="A6"/>
                          <w:spacing w:val="12"/>
                          <w:sz w:val="24"/>
                          <w:szCs w:val="24"/>
                        </w:rPr>
                      </w:pPr>
                      <w:r w:rsidRPr="00DB08C8">
                        <w:rPr>
                          <w:rFonts w:cstheme="minorHAnsi"/>
                          <w:i/>
                          <w:color w:val="595959" w:themeColor="text1" w:themeTint="A6"/>
                          <w:spacing w:val="12"/>
                          <w:sz w:val="24"/>
                          <w:szCs w:val="24"/>
                        </w:rPr>
                        <w:t>I hereby declare that above mentioned all information is true to best of my knowledge.</w:t>
                      </w:r>
                    </w:p>
                    <w:p w:rsidR="00DB08C8" w:rsidRPr="0048114A" w:rsidRDefault="00DB08C8" w:rsidP="00DB08C8">
                      <w:pPr>
                        <w:rPr>
                          <w:rFonts w:ascii="Maven Pro" w:hAnsi="Maven Pro"/>
                          <w:color w:val="2D2D2D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3F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01DB8" wp14:editId="49D0C61A">
                <wp:simplePos x="0" y="0"/>
                <wp:positionH relativeFrom="column">
                  <wp:posOffset>-286385</wp:posOffset>
                </wp:positionH>
                <wp:positionV relativeFrom="paragraph">
                  <wp:posOffset>609600</wp:posOffset>
                </wp:positionV>
                <wp:extent cx="1590675" cy="361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AB9" w:rsidRPr="0011183A" w:rsidRDefault="00D83AB9" w:rsidP="00D83A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1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margin-left:-22.55pt;margin-top:48pt;width:125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" filled="f" stroked="f" strokeweight=".5pt">
                <v:textbox>
                  <w:txbxContent>
                    <w:p w:rsidR="00D83AB9" w:rsidRPr="0011183A" w:rsidRDefault="00D83AB9" w:rsidP="00D83AB9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pacing w:val="1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8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166CAF" wp14:editId="06544E98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0</wp:posOffset>
                </wp:positionV>
                <wp:extent cx="1750695" cy="5238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AB9" w:rsidRPr="00883578" w:rsidRDefault="00D83AB9" w:rsidP="00FF0B84">
                            <w:pPr>
                              <w:spacing w:after="120" w:line="160" w:lineRule="exact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-29.25pt;margin-top:60pt;width:137.8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" filled="f" stroked="f" strokeweight=".5pt">
                <v:textbox>
                  <w:txbxContent>
                    <w:p w:rsidR="00D83AB9" w:rsidRPr="00883578" w:rsidRDefault="00D83AB9" w:rsidP="00FF0B84">
                      <w:pPr>
                        <w:spacing w:after="120" w:line="160" w:lineRule="exact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6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E21F7" wp14:editId="3E49B854">
                <wp:simplePos x="0" y="0"/>
                <wp:positionH relativeFrom="column">
                  <wp:posOffset>-371475</wp:posOffset>
                </wp:positionH>
                <wp:positionV relativeFrom="paragraph">
                  <wp:posOffset>506730</wp:posOffset>
                </wp:positionV>
                <wp:extent cx="1525905" cy="7810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FD" w:rsidRPr="00883578" w:rsidRDefault="00D72E0D" w:rsidP="00E12B39">
                            <w:pPr>
                              <w:spacing w:line="260" w:lineRule="exact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5"/>
                                <w:sz w:val="16"/>
                                <w:szCs w:val="30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FFFFFF" w:themeColor="background1"/>
                                <w:spacing w:val="5"/>
                                <w:sz w:val="16"/>
                                <w:szCs w:val="30"/>
                              </w:rPr>
                              <w:t>NTTF at RD TATA TECHNICAL EDUCATION CENTRE GOLMURI JAMSHED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-29.25pt;margin-top:39.9pt;width:120.15pt;height:6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" filled="f" stroked="f" strokeweight=".5pt">
                <v:textbox>
                  <w:txbxContent>
                    <w:p w:rsidR="00F51BFD" w:rsidRPr="00883578" w:rsidRDefault="00D72E0D" w:rsidP="00E12B39">
                      <w:pPr>
                        <w:spacing w:line="260" w:lineRule="exact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5"/>
                          <w:sz w:val="16"/>
                          <w:szCs w:val="30"/>
                        </w:rPr>
                      </w:pPr>
                      <w:r>
                        <w:rPr>
                          <w:rFonts w:ascii="Maven Pro" w:hAnsi="Maven Pro"/>
                          <w:color w:val="FFFFFF" w:themeColor="background1"/>
                          <w:spacing w:val="5"/>
                          <w:sz w:val="16"/>
                          <w:szCs w:val="30"/>
                        </w:rPr>
                        <w:t>NTTF at RD TATA TECHNICAL EDUCATION CENTRE GOLMURI JAMSHEDPUR</w:t>
                      </w:r>
                    </w:p>
                  </w:txbxContent>
                </v:textbox>
              </v:shape>
            </w:pict>
          </mc:Fallback>
        </mc:AlternateContent>
      </w:r>
      <w:r w:rsidR="000C56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313FD0" wp14:editId="5569EB79">
                <wp:simplePos x="0" y="0"/>
                <wp:positionH relativeFrom="column">
                  <wp:posOffset>-638810</wp:posOffset>
                </wp:positionH>
                <wp:positionV relativeFrom="paragraph">
                  <wp:posOffset>62230</wp:posOffset>
                </wp:positionV>
                <wp:extent cx="2181860" cy="42100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FD" w:rsidRPr="0011183A" w:rsidRDefault="00D72E0D" w:rsidP="00E12B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8"/>
                                <w:sz w:val="20"/>
                                <w:szCs w:val="30"/>
                              </w:rPr>
                            </w:pPr>
                            <w:r w:rsidRPr="0011183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8"/>
                                <w:sz w:val="20"/>
                                <w:szCs w:val="30"/>
                              </w:rPr>
                              <w:t>Diploma in electronics engineering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54" type="#_x0000_t202" style="position:absolute;margin-left:-50.3pt;margin-top:4.9pt;width:171.8pt;height:33.1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" filled="f" stroked="f" strokeweight=".5pt">
                <v:textbox>
                  <w:txbxContent>
                    <w:p w:rsidR="00F51BFD" w:rsidRPr="0011183A" w:rsidRDefault="00D72E0D" w:rsidP="00E12B3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8"/>
                          <w:sz w:val="20"/>
                          <w:szCs w:val="30"/>
                        </w:rPr>
                      </w:pPr>
                      <w:r w:rsidRPr="0011183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8"/>
                          <w:sz w:val="20"/>
                          <w:szCs w:val="30"/>
                        </w:rPr>
                        <w:t>Diploma in electronics engineering 2017</w:t>
                      </w:r>
                    </w:p>
                  </w:txbxContent>
                </v:textbox>
              </v:shape>
            </w:pict>
          </mc:Fallback>
        </mc:AlternateContent>
      </w:r>
      <w:r w:rsidR="000C56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7B63C9" wp14:editId="27B00644">
                <wp:simplePos x="0" y="0"/>
                <wp:positionH relativeFrom="column">
                  <wp:posOffset>-906145</wp:posOffset>
                </wp:positionH>
                <wp:positionV relativeFrom="paragraph">
                  <wp:posOffset>-224155</wp:posOffset>
                </wp:positionV>
                <wp:extent cx="2813685" cy="2717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FD" w:rsidRPr="0011183A" w:rsidRDefault="00702F7B" w:rsidP="00702F7B">
                            <w:pPr>
                              <w:jc w:val="center"/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</w:pPr>
                            <w:r w:rsidRPr="0011183A">
                              <w:rPr>
                                <w:rFonts w:ascii="Maven Pro Medium" w:hAnsi="Maven Pro Medium"/>
                                <w:b/>
                                <w:color w:val="FFFFFF" w:themeColor="background1"/>
                                <w:spacing w:val="8"/>
                                <w:sz w:val="24"/>
                                <w:szCs w:val="30"/>
                                <w:u w:val="single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5" type="#_x0000_t202" style="position:absolute;margin-left:-71.35pt;margin-top:-17.65pt;width:221.55pt;height:2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" filled="f" stroked="f" strokeweight=".5pt">
                <v:textbox>
                  <w:txbxContent>
                    <w:p w:rsidR="00F51BFD" w:rsidRPr="0011183A" w:rsidRDefault="00702F7B" w:rsidP="00702F7B">
                      <w:pPr>
                        <w:jc w:val="center"/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</w:pPr>
                      <w:r w:rsidRPr="0011183A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  <w:t>EDUCATIONAL BACKGROUN</w:t>
                      </w:r>
                      <w:bookmarkStart w:id="1" w:name="_GoBack"/>
                      <w:bookmarkEnd w:id="1"/>
                      <w:r w:rsidRPr="0011183A">
                        <w:rPr>
                          <w:rFonts w:ascii="Maven Pro Medium" w:hAnsi="Maven Pro Medium"/>
                          <w:b/>
                          <w:color w:val="FFFFFF" w:themeColor="background1"/>
                          <w:spacing w:val="8"/>
                          <w:sz w:val="24"/>
                          <w:szCs w:val="30"/>
                          <w:u w:val="singl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55E9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506014" wp14:editId="7F82B5A5">
                <wp:simplePos x="0" y="0"/>
                <wp:positionH relativeFrom="column">
                  <wp:posOffset>2167540</wp:posOffset>
                </wp:positionH>
                <wp:positionV relativeFrom="paragraph">
                  <wp:posOffset>629285</wp:posOffset>
                </wp:positionV>
                <wp:extent cx="1500505" cy="2184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C27" w:rsidRPr="0048114A" w:rsidRDefault="00FE5C27" w:rsidP="00FE5C27">
                            <w:pPr>
                              <w:rPr>
                                <w:rFonts w:ascii="Maven Pro" w:hAnsi="Maven Pro"/>
                                <w:color w:val="2D2D2D"/>
                                <w:spacing w:val="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56" type="#_x0000_t202" style="position:absolute;margin-left:170.65pt;margin-top:49.55pt;width:118.15pt;height:17.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" filled="f" stroked="f" strokeweight=".5pt">
                <v:textbox>
                  <w:txbxContent>
                    <w:p w:rsidR="00FE5C27" w:rsidRPr="0048114A" w:rsidRDefault="00FE5C27" w:rsidP="00FE5C27">
                      <w:pPr>
                        <w:rPr>
                          <w:rFonts w:ascii="Maven Pro" w:hAnsi="Maven Pro"/>
                          <w:color w:val="2D2D2D"/>
                          <w:spacing w:val="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27DA" w:rsidSect="00A638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4F"/>
    <w:multiLevelType w:val="multilevel"/>
    <w:tmpl w:val="67B858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762E4B"/>
    <w:multiLevelType w:val="multilevel"/>
    <w:tmpl w:val="441685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C571F5"/>
    <w:multiLevelType w:val="multilevel"/>
    <w:tmpl w:val="3F9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5058E"/>
    <w:multiLevelType w:val="multilevel"/>
    <w:tmpl w:val="A3129CE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6C03A9"/>
    <w:multiLevelType w:val="multilevel"/>
    <w:tmpl w:val="18F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6DC"/>
    <w:multiLevelType w:val="multilevel"/>
    <w:tmpl w:val="FCB656B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0A3F9E"/>
    <w:multiLevelType w:val="multilevel"/>
    <w:tmpl w:val="8E7E0D2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95D44FF"/>
    <w:multiLevelType w:val="multilevel"/>
    <w:tmpl w:val="42BCBA4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CE2B6B"/>
    <w:multiLevelType w:val="multilevel"/>
    <w:tmpl w:val="C1F2F44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E986599"/>
    <w:multiLevelType w:val="multilevel"/>
    <w:tmpl w:val="F6523F1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F914335"/>
    <w:multiLevelType w:val="multilevel"/>
    <w:tmpl w:val="EFA648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974A71"/>
    <w:multiLevelType w:val="multilevel"/>
    <w:tmpl w:val="1D40650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59A3FD9"/>
    <w:multiLevelType w:val="multilevel"/>
    <w:tmpl w:val="562A056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6D4D49"/>
    <w:multiLevelType w:val="multilevel"/>
    <w:tmpl w:val="805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3727E"/>
    <w:multiLevelType w:val="multilevel"/>
    <w:tmpl w:val="27AC52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0FE3DF3"/>
    <w:multiLevelType w:val="multilevel"/>
    <w:tmpl w:val="9DC285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4531533"/>
    <w:multiLevelType w:val="multilevel"/>
    <w:tmpl w:val="020E31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66F7E4F"/>
    <w:multiLevelType w:val="multilevel"/>
    <w:tmpl w:val="02DAD2A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7DA56C7"/>
    <w:multiLevelType w:val="multilevel"/>
    <w:tmpl w:val="CBB6B1A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8375A87"/>
    <w:multiLevelType w:val="multilevel"/>
    <w:tmpl w:val="5E3828B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A982804"/>
    <w:multiLevelType w:val="multilevel"/>
    <w:tmpl w:val="B9384E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707DAD"/>
    <w:multiLevelType w:val="multilevel"/>
    <w:tmpl w:val="78F6DA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3E579E8"/>
    <w:multiLevelType w:val="multilevel"/>
    <w:tmpl w:val="0FD00B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63827D3"/>
    <w:multiLevelType w:val="hybridMultilevel"/>
    <w:tmpl w:val="ABE028F2"/>
    <w:lvl w:ilvl="0" w:tplc="2F82E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5059C"/>
    <w:multiLevelType w:val="multilevel"/>
    <w:tmpl w:val="A1B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85BD5"/>
    <w:multiLevelType w:val="multilevel"/>
    <w:tmpl w:val="AC3E4B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B665D47"/>
    <w:multiLevelType w:val="multilevel"/>
    <w:tmpl w:val="5DCAAA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D5B521F"/>
    <w:multiLevelType w:val="multilevel"/>
    <w:tmpl w:val="61D497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10C769C"/>
    <w:multiLevelType w:val="multilevel"/>
    <w:tmpl w:val="185AAE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3D55556"/>
    <w:multiLevelType w:val="multilevel"/>
    <w:tmpl w:val="3A82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53D07"/>
    <w:multiLevelType w:val="multilevel"/>
    <w:tmpl w:val="0486DC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6CC1568"/>
    <w:multiLevelType w:val="multilevel"/>
    <w:tmpl w:val="E2BCD6E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B7561BA"/>
    <w:multiLevelType w:val="multilevel"/>
    <w:tmpl w:val="C486C7A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60EF008A"/>
    <w:multiLevelType w:val="multilevel"/>
    <w:tmpl w:val="C960E87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4F14000"/>
    <w:multiLevelType w:val="multilevel"/>
    <w:tmpl w:val="FCE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E17802"/>
    <w:multiLevelType w:val="hybridMultilevel"/>
    <w:tmpl w:val="F61A0144"/>
    <w:lvl w:ilvl="0" w:tplc="DCBC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21BE6"/>
    <w:multiLevelType w:val="multilevel"/>
    <w:tmpl w:val="162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349BB"/>
    <w:multiLevelType w:val="hybridMultilevel"/>
    <w:tmpl w:val="A47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62866"/>
    <w:multiLevelType w:val="multilevel"/>
    <w:tmpl w:val="F7306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F8D3ACC"/>
    <w:multiLevelType w:val="multilevel"/>
    <w:tmpl w:val="CD549F6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FD05F3E"/>
    <w:multiLevelType w:val="multilevel"/>
    <w:tmpl w:val="27A8D52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>
    <w:nsid w:val="7F6348F6"/>
    <w:multiLevelType w:val="multilevel"/>
    <w:tmpl w:val="AEC4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E566C"/>
    <w:multiLevelType w:val="multilevel"/>
    <w:tmpl w:val="6CF4571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35"/>
  </w:num>
  <w:num w:numId="3">
    <w:abstractNumId w:val="6"/>
  </w:num>
  <w:num w:numId="4">
    <w:abstractNumId w:val="32"/>
  </w:num>
  <w:num w:numId="5">
    <w:abstractNumId w:val="5"/>
  </w:num>
  <w:num w:numId="6">
    <w:abstractNumId w:val="11"/>
  </w:num>
  <w:num w:numId="7">
    <w:abstractNumId w:val="12"/>
  </w:num>
  <w:num w:numId="8">
    <w:abstractNumId w:val="33"/>
  </w:num>
  <w:num w:numId="9">
    <w:abstractNumId w:val="0"/>
  </w:num>
  <w:num w:numId="10">
    <w:abstractNumId w:val="16"/>
  </w:num>
  <w:num w:numId="11">
    <w:abstractNumId w:val="20"/>
  </w:num>
  <w:num w:numId="12">
    <w:abstractNumId w:val="14"/>
  </w:num>
  <w:num w:numId="13">
    <w:abstractNumId w:val="10"/>
  </w:num>
  <w:num w:numId="14">
    <w:abstractNumId w:val="27"/>
  </w:num>
  <w:num w:numId="15">
    <w:abstractNumId w:val="17"/>
  </w:num>
  <w:num w:numId="16">
    <w:abstractNumId w:val="40"/>
  </w:num>
  <w:num w:numId="17">
    <w:abstractNumId w:val="9"/>
  </w:num>
  <w:num w:numId="18">
    <w:abstractNumId w:val="8"/>
  </w:num>
  <w:num w:numId="19">
    <w:abstractNumId w:val="39"/>
  </w:num>
  <w:num w:numId="20">
    <w:abstractNumId w:val="26"/>
  </w:num>
  <w:num w:numId="21">
    <w:abstractNumId w:val="25"/>
  </w:num>
  <w:num w:numId="22">
    <w:abstractNumId w:val="21"/>
  </w:num>
  <w:num w:numId="23">
    <w:abstractNumId w:val="15"/>
  </w:num>
  <w:num w:numId="24">
    <w:abstractNumId w:val="19"/>
  </w:num>
  <w:num w:numId="25">
    <w:abstractNumId w:val="18"/>
  </w:num>
  <w:num w:numId="26">
    <w:abstractNumId w:val="1"/>
  </w:num>
  <w:num w:numId="27">
    <w:abstractNumId w:val="30"/>
  </w:num>
  <w:num w:numId="28">
    <w:abstractNumId w:val="28"/>
  </w:num>
  <w:num w:numId="29">
    <w:abstractNumId w:val="3"/>
  </w:num>
  <w:num w:numId="30">
    <w:abstractNumId w:val="42"/>
  </w:num>
  <w:num w:numId="31">
    <w:abstractNumId w:val="38"/>
  </w:num>
  <w:num w:numId="32">
    <w:abstractNumId w:val="22"/>
  </w:num>
  <w:num w:numId="33">
    <w:abstractNumId w:val="7"/>
  </w:num>
  <w:num w:numId="34">
    <w:abstractNumId w:val="31"/>
  </w:num>
  <w:num w:numId="35">
    <w:abstractNumId w:val="36"/>
  </w:num>
  <w:num w:numId="36">
    <w:abstractNumId w:val="2"/>
  </w:num>
  <w:num w:numId="37">
    <w:abstractNumId w:val="29"/>
  </w:num>
  <w:num w:numId="38">
    <w:abstractNumId w:val="4"/>
  </w:num>
  <w:num w:numId="39">
    <w:abstractNumId w:val="41"/>
  </w:num>
  <w:num w:numId="40">
    <w:abstractNumId w:val="24"/>
  </w:num>
  <w:num w:numId="41">
    <w:abstractNumId w:val="34"/>
  </w:num>
  <w:num w:numId="42">
    <w:abstractNumId w:val="1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65"/>
    <w:rsid w:val="000020EB"/>
    <w:rsid w:val="000112BA"/>
    <w:rsid w:val="00047F24"/>
    <w:rsid w:val="000632BE"/>
    <w:rsid w:val="00082C1E"/>
    <w:rsid w:val="000A7905"/>
    <w:rsid w:val="000C5614"/>
    <w:rsid w:val="000C6BDD"/>
    <w:rsid w:val="000C734E"/>
    <w:rsid w:val="000E65F4"/>
    <w:rsid w:val="000E6B09"/>
    <w:rsid w:val="0011183A"/>
    <w:rsid w:val="001149FC"/>
    <w:rsid w:val="00135D05"/>
    <w:rsid w:val="00161535"/>
    <w:rsid w:val="001837CA"/>
    <w:rsid w:val="001A12D3"/>
    <w:rsid w:val="00204A1A"/>
    <w:rsid w:val="002367B6"/>
    <w:rsid w:val="00240707"/>
    <w:rsid w:val="00246D81"/>
    <w:rsid w:val="00274DC0"/>
    <w:rsid w:val="00286FE7"/>
    <w:rsid w:val="002E2BEA"/>
    <w:rsid w:val="002F6526"/>
    <w:rsid w:val="00303616"/>
    <w:rsid w:val="00317AF9"/>
    <w:rsid w:val="00331FEE"/>
    <w:rsid w:val="0034025C"/>
    <w:rsid w:val="00347175"/>
    <w:rsid w:val="003634E2"/>
    <w:rsid w:val="003646AF"/>
    <w:rsid w:val="00384E37"/>
    <w:rsid w:val="003A5021"/>
    <w:rsid w:val="003B3D43"/>
    <w:rsid w:val="004044DB"/>
    <w:rsid w:val="00407D0D"/>
    <w:rsid w:val="00423CF9"/>
    <w:rsid w:val="0048114A"/>
    <w:rsid w:val="004824E8"/>
    <w:rsid w:val="00484EAC"/>
    <w:rsid w:val="004913AD"/>
    <w:rsid w:val="00495289"/>
    <w:rsid w:val="004B5EFA"/>
    <w:rsid w:val="004B652C"/>
    <w:rsid w:val="004C229E"/>
    <w:rsid w:val="004C27AF"/>
    <w:rsid w:val="004C7AC2"/>
    <w:rsid w:val="0056446C"/>
    <w:rsid w:val="00571300"/>
    <w:rsid w:val="005771A6"/>
    <w:rsid w:val="00584217"/>
    <w:rsid w:val="005C37B9"/>
    <w:rsid w:val="005D5E10"/>
    <w:rsid w:val="005E3516"/>
    <w:rsid w:val="005F49B2"/>
    <w:rsid w:val="0060340C"/>
    <w:rsid w:val="006053BA"/>
    <w:rsid w:val="00617FA6"/>
    <w:rsid w:val="00620C75"/>
    <w:rsid w:val="00645260"/>
    <w:rsid w:val="00662691"/>
    <w:rsid w:val="00665A06"/>
    <w:rsid w:val="006670CD"/>
    <w:rsid w:val="00694853"/>
    <w:rsid w:val="006B74A3"/>
    <w:rsid w:val="006C6AEC"/>
    <w:rsid w:val="006E1A31"/>
    <w:rsid w:val="006E559A"/>
    <w:rsid w:val="006F1C08"/>
    <w:rsid w:val="00702F7B"/>
    <w:rsid w:val="007124A5"/>
    <w:rsid w:val="00751A38"/>
    <w:rsid w:val="007B6006"/>
    <w:rsid w:val="007C7BC7"/>
    <w:rsid w:val="007D11E9"/>
    <w:rsid w:val="007D6497"/>
    <w:rsid w:val="007F55A1"/>
    <w:rsid w:val="00800048"/>
    <w:rsid w:val="00802D01"/>
    <w:rsid w:val="008122FB"/>
    <w:rsid w:val="00834D91"/>
    <w:rsid w:val="00852732"/>
    <w:rsid w:val="008608F0"/>
    <w:rsid w:val="008709A8"/>
    <w:rsid w:val="00883578"/>
    <w:rsid w:val="00884B28"/>
    <w:rsid w:val="008A7164"/>
    <w:rsid w:val="008F2971"/>
    <w:rsid w:val="00900208"/>
    <w:rsid w:val="0095784F"/>
    <w:rsid w:val="00971A27"/>
    <w:rsid w:val="009A5AE5"/>
    <w:rsid w:val="009C3212"/>
    <w:rsid w:val="009E4A76"/>
    <w:rsid w:val="009F190D"/>
    <w:rsid w:val="00A115A8"/>
    <w:rsid w:val="00A5769A"/>
    <w:rsid w:val="00A63865"/>
    <w:rsid w:val="00A818DB"/>
    <w:rsid w:val="00A925AA"/>
    <w:rsid w:val="00AC1448"/>
    <w:rsid w:val="00AC6D93"/>
    <w:rsid w:val="00AC7808"/>
    <w:rsid w:val="00B06D08"/>
    <w:rsid w:val="00B111A5"/>
    <w:rsid w:val="00B15134"/>
    <w:rsid w:val="00B37E94"/>
    <w:rsid w:val="00B449F5"/>
    <w:rsid w:val="00B47E34"/>
    <w:rsid w:val="00B5138E"/>
    <w:rsid w:val="00B55E94"/>
    <w:rsid w:val="00B627DA"/>
    <w:rsid w:val="00B73AF9"/>
    <w:rsid w:val="00B74AB8"/>
    <w:rsid w:val="00B75D41"/>
    <w:rsid w:val="00B86100"/>
    <w:rsid w:val="00BA0EC8"/>
    <w:rsid w:val="00BE63F5"/>
    <w:rsid w:val="00BF4679"/>
    <w:rsid w:val="00C16212"/>
    <w:rsid w:val="00C166C2"/>
    <w:rsid w:val="00C17DFE"/>
    <w:rsid w:val="00C23480"/>
    <w:rsid w:val="00C75505"/>
    <w:rsid w:val="00C820A7"/>
    <w:rsid w:val="00C85186"/>
    <w:rsid w:val="00C87647"/>
    <w:rsid w:val="00CA60E1"/>
    <w:rsid w:val="00CB378A"/>
    <w:rsid w:val="00CB7819"/>
    <w:rsid w:val="00CE7D13"/>
    <w:rsid w:val="00D259A4"/>
    <w:rsid w:val="00D41AC7"/>
    <w:rsid w:val="00D60A0B"/>
    <w:rsid w:val="00D67419"/>
    <w:rsid w:val="00D72E0D"/>
    <w:rsid w:val="00D7486D"/>
    <w:rsid w:val="00D83AB9"/>
    <w:rsid w:val="00DB08C8"/>
    <w:rsid w:val="00DE2702"/>
    <w:rsid w:val="00DE3663"/>
    <w:rsid w:val="00E0080C"/>
    <w:rsid w:val="00E118C0"/>
    <w:rsid w:val="00E127A6"/>
    <w:rsid w:val="00E12B39"/>
    <w:rsid w:val="00E45DB8"/>
    <w:rsid w:val="00E91EF7"/>
    <w:rsid w:val="00EB7D52"/>
    <w:rsid w:val="00EC6211"/>
    <w:rsid w:val="00ED3EA2"/>
    <w:rsid w:val="00EE520F"/>
    <w:rsid w:val="00F2397E"/>
    <w:rsid w:val="00F33AD4"/>
    <w:rsid w:val="00F34ED5"/>
    <w:rsid w:val="00F436DA"/>
    <w:rsid w:val="00F51BFD"/>
    <w:rsid w:val="00F57CA0"/>
    <w:rsid w:val="00FD004D"/>
    <w:rsid w:val="00FD00A7"/>
    <w:rsid w:val="00FD2585"/>
    <w:rsid w:val="00FE5C27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7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C6D9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C6D93"/>
    <w:rPr>
      <w:rFonts w:ascii="Calibri" w:eastAsia="Calibri" w:hAnsi="Calibri" w:cs="Calibri"/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7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C6D9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C6D93"/>
    <w:rPr>
      <w:rFonts w:ascii="Calibri" w:eastAsia="Calibri" w:hAnsi="Calibri" w:cs="Calibri"/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A2D7-125C-4DA6-B3C6-564DA14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win10</cp:lastModifiedBy>
  <cp:revision>2</cp:revision>
  <cp:lastPrinted>2019-07-08T12:47:00Z</cp:lastPrinted>
  <dcterms:created xsi:type="dcterms:W3CDTF">2022-10-20T05:12:00Z</dcterms:created>
  <dcterms:modified xsi:type="dcterms:W3CDTF">2022-10-20T05:12:00Z</dcterms:modified>
</cp:coreProperties>
</file>